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7C5C" w14:textId="0ED9A1DA" w:rsidR="002D214A" w:rsidRDefault="009C75FC" w:rsidP="008C5D09">
      <w:pPr>
        <w:spacing w:before="12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HORISATION PERMIT FOR CRANES AND OTHER TALL CONSTRUCTION EQUIPMENT</w:t>
      </w:r>
    </w:p>
    <w:p w14:paraId="4E22E6E9" w14:textId="0F4A22E5" w:rsidR="008C5D09" w:rsidRPr="007170A6" w:rsidRDefault="008C5D09" w:rsidP="00447CA9">
      <w:pPr>
        <w:spacing w:before="120" w:after="200" w:line="240" w:lineRule="auto"/>
        <w:jc w:val="center"/>
        <w:rPr>
          <w:rFonts w:ascii="Arial" w:hAnsi="Arial" w:cs="Arial"/>
          <w:b/>
          <w:sz w:val="20"/>
        </w:rPr>
      </w:pPr>
      <w:r w:rsidRPr="003F0578">
        <w:rPr>
          <w:rFonts w:ascii="Arial" w:hAnsi="Arial" w:cs="Arial"/>
          <w:b/>
        </w:rPr>
        <w:t>CRANE PERMIT NUMBER</w:t>
      </w:r>
      <w:r w:rsidRPr="008C5D09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</w:rPr>
          <w:id w:val="-384561270"/>
          <w:placeholder>
            <w:docPart w:val="92BA14173142465BBE9249DEE9750AF0"/>
          </w:placeholder>
          <w:showingPlcHdr/>
        </w:sdtPr>
        <w:sdtEndPr/>
        <w:sdtContent>
          <w:r w:rsidRPr="005F218F">
            <w:rPr>
              <w:rStyle w:val="PlaceholderText"/>
              <w:b/>
              <w:bCs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5"/>
        <w:gridCol w:w="2549"/>
      </w:tblGrid>
      <w:tr w:rsidR="00863CA4" w:rsidRPr="00863CA4" w14:paraId="1DD708E8" w14:textId="77777777" w:rsidTr="00863CA4">
        <w:trPr>
          <w:trHeight w:val="340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34A0F4AB" w14:textId="1F98ABBF" w:rsidR="00863CA4" w:rsidRPr="00863CA4" w:rsidRDefault="00863CA4" w:rsidP="009C75F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63CA4">
              <w:rPr>
                <w:rFonts w:ascii="Arial" w:hAnsi="Arial" w:cs="Arial"/>
                <w:b/>
                <w:sz w:val="18"/>
                <w:szCs w:val="20"/>
              </w:rPr>
              <w:t>CRANE DETAILS</w:t>
            </w:r>
            <w:r w:rsidR="00F516B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F516B5" w:rsidRPr="009C75FC">
              <w:rPr>
                <w:rFonts w:ascii="Arial" w:hAnsi="Arial" w:cs="Arial"/>
                <w:b/>
                <w:sz w:val="18"/>
                <w:szCs w:val="20"/>
              </w:rPr>
              <w:t>TO BE COMPLETED BY APPLICANT</w:t>
            </w:r>
            <w:r w:rsidR="00247BCF">
              <w:rPr>
                <w:rFonts w:ascii="Arial" w:hAnsi="Arial" w:cs="Arial"/>
                <w:b/>
                <w:sz w:val="18"/>
                <w:szCs w:val="20"/>
              </w:rPr>
              <w:t>. PLEASE COMPLETE ALL LINES</w:t>
            </w:r>
          </w:p>
        </w:tc>
      </w:tr>
      <w:tr w:rsidR="00D12C39" w:rsidRPr="009C75FC" w14:paraId="15C6F86E" w14:textId="77777777" w:rsidTr="00EC5879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14:paraId="5D7D7C61" w14:textId="77777777" w:rsidR="00D12C39" w:rsidRPr="009C75FC" w:rsidRDefault="00D12C39" w:rsidP="00D12C3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9C75FC">
              <w:rPr>
                <w:rFonts w:ascii="Arial" w:hAnsi="Arial" w:cs="Arial"/>
                <w:sz w:val="18"/>
                <w:szCs w:val="20"/>
              </w:rPr>
              <w:t>Crane / Equipment Registration Numb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753589661"/>
            <w:placeholder>
              <w:docPart w:val="086E0F7AD09D4D229D9EEECBA0FFC8E4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321975BF" w14:textId="77777777" w:rsidR="00D12C39" w:rsidRDefault="00F45BBB" w:rsidP="00D12C39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9C75FC" w14:paraId="5D33E9DD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57D9" w14:textId="77777777" w:rsidR="00D12C39" w:rsidRPr="009C75FC" w:rsidRDefault="00D12C39" w:rsidP="00D12C3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ire Company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48783235"/>
            <w:placeholder>
              <w:docPart w:val="A60D75F9B29140D99697E90F96C0561C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5277E909" w14:textId="77777777" w:rsidR="00D12C39" w:rsidRDefault="00F45BBB" w:rsidP="00D12C39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9C75FC" w14:paraId="25C09434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BD32" w14:textId="77777777" w:rsidR="00D12C39" w:rsidRPr="009C75FC" w:rsidRDefault="00D12C39" w:rsidP="00D12C3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e of Crane or Equipment (e.g. mobile/fixed/tower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06230533"/>
            <w:placeholder>
              <w:docPart w:val="1912A0B6CE094663A0BEDC66CCCC6782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2A29EEF2" w14:textId="77777777" w:rsidR="00D12C39" w:rsidRDefault="00F45BBB" w:rsidP="00D12C39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9C75FC" w14:paraId="6E3BC795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26402" w14:textId="77777777" w:rsidR="00D12C39" w:rsidRPr="009C75FC" w:rsidRDefault="00D12C39" w:rsidP="00D12C3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ximum Operational </w:t>
            </w:r>
            <w:r w:rsidRPr="009C75FC">
              <w:rPr>
                <w:rFonts w:ascii="Arial" w:hAnsi="Arial" w:cs="Arial"/>
                <w:sz w:val="18"/>
                <w:szCs w:val="20"/>
                <w:u w:val="single"/>
              </w:rPr>
              <w:t>Working</w:t>
            </w:r>
            <w:r>
              <w:rPr>
                <w:rFonts w:ascii="Arial" w:hAnsi="Arial" w:cs="Arial"/>
                <w:sz w:val="18"/>
                <w:szCs w:val="20"/>
              </w:rPr>
              <w:t xml:space="preserve"> Height of Jib Above Ground Level (m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09783976"/>
            <w:placeholder>
              <w:docPart w:val="E56A2EB6B25A407C988AD3DF210E1700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3EC387C1" w14:textId="77777777" w:rsidR="00D12C39" w:rsidRDefault="00D12C39" w:rsidP="00D12C39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9C75FC" w14:paraId="4572A6E4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A27B" w14:textId="77777777" w:rsidR="00D12C39" w:rsidRDefault="00D12C39" w:rsidP="00D12C3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dius of Cran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878581214"/>
            <w:placeholder>
              <w:docPart w:val="A71ADD301A8E49C8BD8621577D785B50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5DBA0C31" w14:textId="77777777" w:rsidR="00D12C39" w:rsidRDefault="00D12C39" w:rsidP="00D12C39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9C75FC" w14:paraId="75B3B422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52AA" w14:textId="77777777" w:rsidR="00D12C39" w:rsidRPr="009C75FC" w:rsidRDefault="00D12C39" w:rsidP="00D12C3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 of Crane or Equipment (latitude and longitude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11277215"/>
            <w:placeholder>
              <w:docPart w:val="465B884B2FCE42E2A7C8242F07A4CDC7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7B653BCA" w14:textId="77777777" w:rsidR="00D12C39" w:rsidRDefault="00D12C39" w:rsidP="00D12C39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4C246BE6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E32AC" w14:textId="3275E59F" w:rsidR="00247BCF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 of Crane or Equipment (What3Words format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03261609"/>
            <w:placeholder>
              <w:docPart w:val="84574B7B894A4EBF890C3486AB9BF8AB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245AD830" w14:textId="0BDE4E4C" w:rsidR="00247BCF" w:rsidRDefault="00247BCF" w:rsidP="00247BCF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41E65B13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27105" w14:textId="77777777" w:rsidR="00247BCF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evation of Site (Above Ordnance Datum, i.e. mean sea level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008907401"/>
            <w:placeholder>
              <w:docPart w:val="F44CC0BEEABB4F5296EB0AAE71C4FCA7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00867941" w14:textId="77777777" w:rsidR="00247BCF" w:rsidRDefault="00247BCF" w:rsidP="00247BCF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7549F074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0C50A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ll Site Address (including postcode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85917203"/>
            <w:placeholder>
              <w:docPart w:val="199978BA09734E2585EBB47361CF2378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78D3ED77" w14:textId="77777777" w:rsidR="00247BCF" w:rsidRDefault="00247BCF" w:rsidP="00247BCF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51FEC4E5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A86A8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ane Operator/Lifting Supervisor Contact Nam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566945246"/>
            <w:placeholder>
              <w:docPart w:val="50197E97693A48A6B97F98764FC68E36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332C9FE4" w14:textId="77777777" w:rsidR="00247BCF" w:rsidRDefault="00247BCF" w:rsidP="00247BCF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180E2271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6194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ane Operator/Lifting Supervisor Contact Phone Numb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129435807"/>
            <w:placeholder>
              <w:docPart w:val="842D535C31B94357BD370528C5F7B467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2FB0432F" w14:textId="77777777" w:rsidR="00247BCF" w:rsidRDefault="00247BCF" w:rsidP="00247BCF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65C6B24E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FDA6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(s) of Operation (inclusive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87095675"/>
            <w:placeholder>
              <w:docPart w:val="ACF3A9C24EF24D16B80F3AA2F5F299EE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0B4EB6C7" w14:textId="77777777" w:rsidR="00247BCF" w:rsidRDefault="00247BCF" w:rsidP="00247BCF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3A341DC9" w14:textId="77777777" w:rsidTr="00EC5879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33527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mes of Operation (inclusive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586216259"/>
            <w:placeholder>
              <w:docPart w:val="86AC0FF100E2444BB428C3192E067E78"/>
            </w:placeholder>
            <w:showingPlcHdr/>
          </w:sdtPr>
          <w:sdtEndPr/>
          <w:sdtContent>
            <w:tc>
              <w:tcPr>
                <w:tcW w:w="4954" w:type="dxa"/>
                <w:gridSpan w:val="2"/>
              </w:tcPr>
              <w:p w14:paraId="000AD258" w14:textId="77777777" w:rsidR="00247BCF" w:rsidRDefault="00247BCF" w:rsidP="00247BCF"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BCF" w:rsidRPr="009C75FC" w14:paraId="28EAFFDF" w14:textId="77777777" w:rsidTr="001A7B09">
        <w:trPr>
          <w:trHeight w:val="794"/>
        </w:trPr>
        <w:tc>
          <w:tcPr>
            <w:tcW w:w="10194" w:type="dxa"/>
            <w:gridSpan w:val="4"/>
            <w:vAlign w:val="center"/>
          </w:tcPr>
          <w:p w14:paraId="7C677B1D" w14:textId="441B0925" w:rsidR="00247BCF" w:rsidRPr="00863CA4" w:rsidRDefault="00247BCF" w:rsidP="00247BC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A7B09">
              <w:rPr>
                <w:rFonts w:ascii="Arial" w:hAnsi="Arial" w:cs="Arial"/>
                <w:i/>
                <w:sz w:val="16"/>
                <w:szCs w:val="20"/>
              </w:rPr>
              <w:t xml:space="preserve">I certify that the information given is accurate and will immediately inform Cambridge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City </w:t>
            </w:r>
            <w:r w:rsidRPr="001A7B09">
              <w:rPr>
                <w:rFonts w:ascii="Arial" w:hAnsi="Arial" w:cs="Arial"/>
                <w:i/>
                <w:sz w:val="16"/>
                <w:szCs w:val="20"/>
              </w:rPr>
              <w:t>Airport Operations of any changes to the above information. I understand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that if any part of the construction equipment infringes the airport’s Obstacle Limitation Surfaces (OLS) and/or Instrument Flight Procedures (IFP’s) that there may be additional charges to cover the cost of an impact study and mitigation report.</w:t>
            </w:r>
          </w:p>
        </w:tc>
      </w:tr>
      <w:tr w:rsidR="00247BCF" w:rsidRPr="009C75FC" w14:paraId="73672889" w14:textId="77777777" w:rsidTr="00B910EB">
        <w:trPr>
          <w:trHeight w:val="345"/>
        </w:trPr>
        <w:tc>
          <w:tcPr>
            <w:tcW w:w="2548" w:type="dxa"/>
            <w:tcBorders>
              <w:bottom w:val="nil"/>
            </w:tcBorders>
            <w:vAlign w:val="center"/>
          </w:tcPr>
          <w:p w14:paraId="5A66DD0F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icant’s Name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2026044401"/>
            <w:placeholder>
              <w:docPart w:val="900F851BF2974E80B2D81ECE80F2A5C2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373B7A7E" w14:textId="77777777" w:rsidR="00247BCF" w:rsidRPr="00534785" w:rsidRDefault="00247BCF" w:rsidP="00247BCF">
                <w:pPr>
                  <w:rPr>
                    <w:sz w:val="16"/>
                  </w:rPr>
                </w:pPr>
                <w:r w:rsidRPr="00534785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tc>
          <w:tcPr>
            <w:tcW w:w="2405" w:type="dxa"/>
            <w:tcBorders>
              <w:bottom w:val="nil"/>
            </w:tcBorders>
            <w:vAlign w:val="center"/>
          </w:tcPr>
          <w:p w14:paraId="7FD6F8C7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Phone Number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206262727"/>
            <w:placeholder>
              <w:docPart w:val="B4400CB687064D2E9731C25DC92EB4B7"/>
            </w:placeholder>
            <w:showingPlcHdr/>
          </w:sdtPr>
          <w:sdtEndPr/>
          <w:sdtContent>
            <w:tc>
              <w:tcPr>
                <w:tcW w:w="2549" w:type="dxa"/>
              </w:tcPr>
              <w:p w14:paraId="7512F5A8" w14:textId="77777777" w:rsidR="00247BCF" w:rsidRPr="00534785" w:rsidRDefault="00247BCF" w:rsidP="00247BCF">
                <w:pPr>
                  <w:rPr>
                    <w:sz w:val="16"/>
                  </w:rPr>
                </w:pPr>
                <w:r w:rsidRPr="00534785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</w:tr>
      <w:tr w:rsidR="00247BCF" w:rsidRPr="009C75FC" w14:paraId="2E2F1D3C" w14:textId="77777777" w:rsidTr="00B910EB">
        <w:trPr>
          <w:trHeight w:val="345"/>
        </w:trPr>
        <w:tc>
          <w:tcPr>
            <w:tcW w:w="2548" w:type="dxa"/>
            <w:tcBorders>
              <w:top w:val="nil"/>
            </w:tcBorders>
            <w:vAlign w:val="center"/>
          </w:tcPr>
          <w:p w14:paraId="578B0F5F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1057814677"/>
            <w:placeholder>
              <w:docPart w:val="1A971EEF5EFB496795858CFC68A055EA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0CD9963E" w14:textId="77777777" w:rsidR="00247BCF" w:rsidRPr="00534785" w:rsidRDefault="00247BCF" w:rsidP="00247BCF">
                <w:pPr>
                  <w:rPr>
                    <w:sz w:val="16"/>
                  </w:rPr>
                </w:pPr>
                <w:r w:rsidRPr="00534785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tc>
          <w:tcPr>
            <w:tcW w:w="2405" w:type="dxa"/>
            <w:tcBorders>
              <w:top w:val="nil"/>
            </w:tcBorders>
            <w:vAlign w:val="center"/>
          </w:tcPr>
          <w:p w14:paraId="12657D20" w14:textId="77777777" w:rsidR="00247BCF" w:rsidRPr="009C75FC" w:rsidRDefault="00247BCF" w:rsidP="00247BC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668760143"/>
            <w:placeholder>
              <w:docPart w:val="45E2D5369140472D9EE03541FF9B8B3E"/>
            </w:placeholder>
            <w:showingPlcHdr/>
          </w:sdtPr>
          <w:sdtEndPr/>
          <w:sdtContent>
            <w:tc>
              <w:tcPr>
                <w:tcW w:w="2549" w:type="dxa"/>
              </w:tcPr>
              <w:p w14:paraId="5A7DFBBB" w14:textId="77777777" w:rsidR="00247BCF" w:rsidRPr="00534785" w:rsidRDefault="00247BCF" w:rsidP="00247BCF">
                <w:pPr>
                  <w:rPr>
                    <w:sz w:val="16"/>
                  </w:rPr>
                </w:pPr>
                <w:r w:rsidRPr="00534785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</w:tr>
    </w:tbl>
    <w:p w14:paraId="60815AA4" w14:textId="77777777" w:rsidR="009C75FC" w:rsidRPr="00941DA7" w:rsidRDefault="009C75FC" w:rsidP="00941DA7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9"/>
        <w:gridCol w:w="496"/>
        <w:gridCol w:w="4919"/>
      </w:tblGrid>
      <w:tr w:rsidR="00863CA4" w:rsidRPr="00863CA4" w14:paraId="725DAC99" w14:textId="77777777" w:rsidTr="00F64865">
        <w:trPr>
          <w:trHeight w:val="340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5D7F293B" w14:textId="20EA913A" w:rsidR="00863CA4" w:rsidRPr="00863CA4" w:rsidRDefault="00863CA4" w:rsidP="00F6486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VOICING </w:t>
            </w:r>
            <w:r w:rsidRPr="00863CA4">
              <w:rPr>
                <w:rFonts w:ascii="Arial" w:hAnsi="Arial" w:cs="Arial"/>
                <w:b/>
                <w:sz w:val="18"/>
                <w:szCs w:val="20"/>
              </w:rPr>
              <w:t>DETAILS</w:t>
            </w:r>
            <w:r w:rsidR="00F516B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F516B5" w:rsidRPr="009C75FC">
              <w:rPr>
                <w:rFonts w:ascii="Arial" w:hAnsi="Arial" w:cs="Arial"/>
                <w:b/>
                <w:sz w:val="18"/>
                <w:szCs w:val="20"/>
              </w:rPr>
              <w:t>TO BE COMPLETED BY APPLICANT</w:t>
            </w:r>
          </w:p>
        </w:tc>
      </w:tr>
      <w:tr w:rsidR="00534785" w:rsidRPr="009C75FC" w14:paraId="29EF3765" w14:textId="77777777" w:rsidTr="00534785">
        <w:trPr>
          <w:trHeight w:val="340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vAlign w:val="center"/>
          </w:tcPr>
          <w:p w14:paraId="0EB36691" w14:textId="77777777" w:rsidR="00534785" w:rsidRPr="009C75FC" w:rsidRDefault="00534785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 Nam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72430416"/>
            <w:placeholder>
              <w:docPart w:val="2D18AC04D0724599855B2F216832724C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13727B41" w14:textId="77777777" w:rsidR="00534785" w:rsidRDefault="00534785" w:rsidP="00534785">
                <w:r w:rsidRPr="004628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4785" w:rsidRPr="009C75FC" w14:paraId="0195431D" w14:textId="77777777" w:rsidTr="00447CA9">
        <w:trPr>
          <w:trHeight w:val="1037"/>
        </w:trPr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CDBCE" w14:textId="77777777" w:rsidR="00534785" w:rsidRPr="009C75FC" w:rsidRDefault="00534785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voicing Addres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068562031"/>
            <w:placeholder>
              <w:docPart w:val="8B2ACF98E94F4E8086836771216439BE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28F95DEE" w14:textId="77777777" w:rsidR="00534785" w:rsidRDefault="00534785" w:rsidP="00534785">
                <w:r w:rsidRPr="004628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4785" w:rsidRPr="009C75FC" w14:paraId="146855FF" w14:textId="77777777" w:rsidTr="00534785">
        <w:trPr>
          <w:trHeight w:val="340"/>
        </w:trPr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663B" w14:textId="77777777" w:rsidR="00534785" w:rsidRPr="009C75FC" w:rsidRDefault="00534785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 Registration Numb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633008716"/>
            <w:placeholder>
              <w:docPart w:val="03746634A32E43B1B4D97965AE040BD1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662AD633" w14:textId="77777777" w:rsidR="00534785" w:rsidRDefault="00534785" w:rsidP="00534785">
                <w:r w:rsidRPr="004628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4785" w:rsidRPr="009C75FC" w14:paraId="3CCCFEC9" w14:textId="77777777" w:rsidTr="00534785">
        <w:trPr>
          <w:trHeight w:val="340"/>
        </w:trPr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7C798" w14:textId="77777777" w:rsidR="00534785" w:rsidRDefault="00534785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T Numb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77727126"/>
            <w:placeholder>
              <w:docPart w:val="EF94B5345F184798BEB29A8F86CF8AA1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0270CF4A" w14:textId="77777777" w:rsidR="00534785" w:rsidRDefault="00534785" w:rsidP="00534785">
                <w:r w:rsidRPr="004628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4785" w:rsidRPr="009C75FC" w14:paraId="45280E17" w14:textId="77777777" w:rsidTr="00534785">
        <w:trPr>
          <w:trHeight w:val="340"/>
        </w:trPr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38A3" w14:textId="77777777" w:rsidR="00534785" w:rsidRDefault="00534785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Nam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00480952"/>
            <w:placeholder>
              <w:docPart w:val="83EC73C92A684731BE0FB37E68FC8972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70248C52" w14:textId="77777777" w:rsidR="00534785" w:rsidRDefault="00534785" w:rsidP="00534785">
                <w:r w:rsidRPr="004628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4785" w:rsidRPr="009C75FC" w14:paraId="29E678E1" w14:textId="77777777" w:rsidTr="00534785">
        <w:trPr>
          <w:trHeight w:val="340"/>
        </w:trPr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15C34" w14:textId="77777777" w:rsidR="00534785" w:rsidRDefault="00534785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Phone Numb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127840818"/>
            <w:placeholder>
              <w:docPart w:val="C6F71311CF204E4EB08A2B1F97F9E700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2B2AF42F" w14:textId="77777777" w:rsidR="00534785" w:rsidRDefault="00534785" w:rsidP="00534785">
                <w:r w:rsidRPr="004628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4785" w:rsidRPr="009C75FC" w14:paraId="51B7ACC7" w14:textId="77777777" w:rsidTr="00534785">
        <w:trPr>
          <w:trHeight w:val="340"/>
        </w:trPr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8265C" w14:textId="77777777" w:rsidR="00534785" w:rsidRDefault="00534785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8022497"/>
            <w:placeholder>
              <w:docPart w:val="0301A42CB5FF4A1894EE79A7114D68EB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78A449FF" w14:textId="77777777" w:rsidR="00534785" w:rsidRDefault="00534785" w:rsidP="00534785">
                <w:r w:rsidRPr="004628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14FC" w:rsidRPr="009C75FC" w14:paraId="4797B702" w14:textId="77777777" w:rsidTr="00534785">
        <w:trPr>
          <w:trHeight w:val="340"/>
        </w:trPr>
        <w:tc>
          <w:tcPr>
            <w:tcW w:w="477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6C32ED" w14:textId="77777777" w:rsidR="00C614FC" w:rsidRDefault="00C614FC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e of Permit</w:t>
            </w:r>
          </w:p>
          <w:p w14:paraId="67EA5F66" w14:textId="77777777" w:rsidR="00C614FC" w:rsidRDefault="00C614FC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255AB9D4" w14:textId="77777777" w:rsidR="00C614FC" w:rsidRDefault="00C614FC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ll prices ex VAT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4506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2497B177" w14:textId="77777777" w:rsidR="00C614FC" w:rsidRPr="00D12C39" w:rsidRDefault="00EC5879" w:rsidP="00C614FC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919" w:type="dxa"/>
            <w:vAlign w:val="center"/>
          </w:tcPr>
          <w:p w14:paraId="6A7FE597" w14:textId="2D93A989" w:rsidR="00C614FC" w:rsidRPr="009C75FC" w:rsidRDefault="007D6A18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andard Crane Permit </w:t>
            </w:r>
            <w:r w:rsidR="00564156">
              <w:rPr>
                <w:rFonts w:ascii="Arial" w:hAnsi="Arial" w:cs="Arial"/>
                <w:sz w:val="18"/>
                <w:szCs w:val="20"/>
              </w:rPr>
              <w:t>(min</w:t>
            </w:r>
            <w:r w:rsidR="00101CC1">
              <w:rPr>
                <w:rFonts w:ascii="Arial" w:hAnsi="Arial" w:cs="Arial"/>
                <w:sz w:val="18"/>
                <w:szCs w:val="20"/>
              </w:rPr>
              <w:t>.</w:t>
            </w:r>
            <w:r w:rsidR="00564156">
              <w:rPr>
                <w:rFonts w:ascii="Arial" w:hAnsi="Arial" w:cs="Arial"/>
                <w:sz w:val="18"/>
                <w:szCs w:val="20"/>
              </w:rPr>
              <w:t xml:space="preserve"> 5 working </w:t>
            </w:r>
            <w:proofErr w:type="spellStart"/>
            <w:r w:rsidR="00564156">
              <w:rPr>
                <w:rFonts w:ascii="Arial" w:hAnsi="Arial" w:cs="Arial"/>
                <w:sz w:val="18"/>
                <w:szCs w:val="20"/>
              </w:rPr>
              <w:t>days</w:t>
            </w:r>
            <w:r w:rsidR="00101CC1">
              <w:rPr>
                <w:rFonts w:ascii="Arial" w:hAnsi="Arial" w:cs="Arial"/>
                <w:sz w:val="18"/>
                <w:szCs w:val="20"/>
              </w:rPr>
              <w:t xml:space="preserve"> notice</w:t>
            </w:r>
            <w:proofErr w:type="spellEnd"/>
            <w:r w:rsidR="00101CC1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- £</w:t>
            </w:r>
            <w:r w:rsidR="00564156">
              <w:rPr>
                <w:rFonts w:ascii="Arial" w:hAnsi="Arial" w:cs="Arial"/>
                <w:sz w:val="18"/>
                <w:szCs w:val="20"/>
              </w:rPr>
              <w:t xml:space="preserve">380 </w:t>
            </w:r>
          </w:p>
        </w:tc>
      </w:tr>
      <w:tr w:rsidR="00C614FC" w:rsidRPr="009C75FC" w14:paraId="0CB2B6FE" w14:textId="77777777" w:rsidTr="00534785">
        <w:trPr>
          <w:trHeight w:val="340"/>
        </w:trPr>
        <w:tc>
          <w:tcPr>
            <w:tcW w:w="4779" w:type="dxa"/>
            <w:vMerge/>
            <w:tcBorders>
              <w:right w:val="nil"/>
            </w:tcBorders>
            <w:vAlign w:val="center"/>
          </w:tcPr>
          <w:p w14:paraId="202A17AB" w14:textId="77777777" w:rsidR="00C614FC" w:rsidRDefault="00C614FC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0"/>
            </w:rPr>
            <w:id w:val="-20772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9DAC3F5" w14:textId="77777777" w:rsidR="00C614FC" w:rsidRPr="00D12C39" w:rsidRDefault="00DF3127" w:rsidP="00C614FC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919" w:type="dxa"/>
            <w:vAlign w:val="center"/>
          </w:tcPr>
          <w:p w14:paraId="289C3BE6" w14:textId="48E0B970" w:rsidR="00C614FC" w:rsidRPr="009C75FC" w:rsidRDefault="00101CC1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– Permit Extension - £220</w:t>
            </w:r>
          </w:p>
        </w:tc>
      </w:tr>
      <w:tr w:rsidR="00C614FC" w:rsidRPr="009C75FC" w14:paraId="60F0FF69" w14:textId="77777777" w:rsidTr="00534785">
        <w:trPr>
          <w:trHeight w:val="340"/>
        </w:trPr>
        <w:tc>
          <w:tcPr>
            <w:tcW w:w="4779" w:type="dxa"/>
            <w:vMerge/>
            <w:tcBorders>
              <w:right w:val="nil"/>
            </w:tcBorders>
            <w:vAlign w:val="center"/>
          </w:tcPr>
          <w:p w14:paraId="3F22F498" w14:textId="77777777" w:rsidR="00C614FC" w:rsidRDefault="00C614FC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0"/>
            </w:rPr>
            <w:id w:val="6830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B0E43E6" w14:textId="77777777" w:rsidR="00C614FC" w:rsidRPr="00D12C39" w:rsidRDefault="00DF3127" w:rsidP="00C614FC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919" w:type="dxa"/>
            <w:vAlign w:val="center"/>
          </w:tcPr>
          <w:p w14:paraId="2D4F9417" w14:textId="5B1847E3" w:rsidR="00C614FC" w:rsidRPr="009C75FC" w:rsidRDefault="00101CC1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Instrument Flight Procedure assessment - POA</w:t>
            </w:r>
          </w:p>
        </w:tc>
      </w:tr>
      <w:tr w:rsidR="00C614FC" w:rsidRPr="009C75FC" w14:paraId="452A32DD" w14:textId="77777777" w:rsidTr="00447CA9">
        <w:trPr>
          <w:trHeight w:val="308"/>
        </w:trPr>
        <w:tc>
          <w:tcPr>
            <w:tcW w:w="4779" w:type="dxa"/>
            <w:vMerge/>
            <w:tcBorders>
              <w:right w:val="nil"/>
            </w:tcBorders>
            <w:vAlign w:val="center"/>
          </w:tcPr>
          <w:p w14:paraId="18833CCF" w14:textId="77777777" w:rsidR="00C614FC" w:rsidRDefault="00C614FC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0"/>
            </w:rPr>
            <w:id w:val="197487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</w:tcBorders>
                <w:vAlign w:val="center"/>
              </w:tcPr>
              <w:p w14:paraId="7DC0869F" w14:textId="77777777" w:rsidR="00C614FC" w:rsidRPr="00D12C39" w:rsidRDefault="00DF3127" w:rsidP="00C614FC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919" w:type="dxa"/>
            <w:vAlign w:val="center"/>
          </w:tcPr>
          <w:p w14:paraId="5DF96F28" w14:textId="3E7F1779" w:rsidR="00C614FC" w:rsidRPr="009C75FC" w:rsidRDefault="00101CC1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Collision Risk Management assessment - POA</w:t>
            </w:r>
          </w:p>
        </w:tc>
      </w:tr>
      <w:tr w:rsidR="00A64DEB" w:rsidRPr="009C75FC" w14:paraId="10581A89" w14:textId="77777777" w:rsidTr="00A64DEB">
        <w:trPr>
          <w:trHeight w:val="340"/>
        </w:trPr>
        <w:tc>
          <w:tcPr>
            <w:tcW w:w="10194" w:type="dxa"/>
            <w:gridSpan w:val="3"/>
            <w:vAlign w:val="center"/>
          </w:tcPr>
          <w:p w14:paraId="7EEE203F" w14:textId="44EF4F2B" w:rsidR="00A64DEB" w:rsidRDefault="00A64DEB" w:rsidP="00A64D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mits requiring further assessment by</w:t>
            </w:r>
            <w:r w:rsidR="00585150">
              <w:rPr>
                <w:rFonts w:ascii="Arial" w:hAnsi="Arial" w:cs="Arial"/>
                <w:sz w:val="18"/>
                <w:szCs w:val="20"/>
              </w:rPr>
              <w:t xml:space="preserve"> our </w:t>
            </w:r>
            <w:r w:rsidR="00DB0FC1">
              <w:rPr>
                <w:rFonts w:ascii="Arial" w:hAnsi="Arial" w:cs="Arial"/>
                <w:sz w:val="18"/>
                <w:szCs w:val="20"/>
              </w:rPr>
              <w:t xml:space="preserve"> Approved Design Organisation for IFP and CRM</w:t>
            </w:r>
            <w:r w:rsidR="00585150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will incur </w:t>
            </w:r>
            <w:r w:rsidR="00585150">
              <w:rPr>
                <w:rFonts w:ascii="Arial" w:hAnsi="Arial" w:cs="Arial"/>
                <w:sz w:val="18"/>
                <w:szCs w:val="20"/>
              </w:rPr>
              <w:t>additional cost</w:t>
            </w:r>
            <w:r w:rsidR="00DB0FC1">
              <w:rPr>
                <w:rFonts w:ascii="Arial" w:hAnsi="Arial" w:cs="Arial"/>
                <w:sz w:val="18"/>
                <w:szCs w:val="20"/>
              </w:rPr>
              <w:t>s</w:t>
            </w:r>
            <w:r w:rsidR="00585150">
              <w:rPr>
                <w:rFonts w:ascii="Arial" w:hAnsi="Arial" w:cs="Arial"/>
                <w:sz w:val="18"/>
                <w:szCs w:val="20"/>
              </w:rPr>
              <w:t>, which will be Provided on Application</w:t>
            </w:r>
            <w:r w:rsidR="00DB0FC1">
              <w:rPr>
                <w:rFonts w:ascii="Arial" w:hAnsi="Arial" w:cs="Arial"/>
                <w:sz w:val="18"/>
                <w:szCs w:val="20"/>
              </w:rPr>
              <w:t xml:space="preserve"> (as above)</w:t>
            </w:r>
            <w:r w:rsidR="00585150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296BF107" w14:textId="77777777" w:rsidR="00392D2B" w:rsidRPr="00392D2B" w:rsidRDefault="00392D2B" w:rsidP="00324751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2D2B">
        <w:rPr>
          <w:rFonts w:ascii="Arial" w:hAnsi="Arial" w:cs="Arial"/>
          <w:b/>
          <w:sz w:val="20"/>
          <w:szCs w:val="20"/>
        </w:rPr>
        <w:t xml:space="preserve">Email completed form to: </w:t>
      </w:r>
      <w:hyperlink r:id="rId10" w:history="1">
        <w:r w:rsidRPr="00392D2B">
          <w:rPr>
            <w:rStyle w:val="Hyperlink"/>
            <w:rFonts w:ascii="Arial" w:hAnsi="Arial" w:cs="Arial"/>
            <w:b/>
            <w:sz w:val="20"/>
            <w:szCs w:val="20"/>
          </w:rPr>
          <w:t>airport.safeguarding@cambridgeairport.com</w:t>
        </w:r>
      </w:hyperlink>
    </w:p>
    <w:p w14:paraId="03B5BAA5" w14:textId="6FAEF5F8" w:rsidR="00324751" w:rsidRDefault="00972C80" w:rsidP="00392D2B">
      <w:pPr>
        <w:spacing w:after="0" w:line="276" w:lineRule="auto"/>
        <w:jc w:val="both"/>
        <w:rPr>
          <w:rFonts w:ascii="Arial" w:hAnsi="Arial" w:cs="Arial"/>
          <w:sz w:val="14"/>
          <w:szCs w:val="20"/>
        </w:rPr>
      </w:pPr>
      <w:r w:rsidRPr="00972C80">
        <w:rPr>
          <w:rFonts w:ascii="Arial" w:hAnsi="Arial" w:cs="Arial"/>
          <w:sz w:val="14"/>
          <w:szCs w:val="20"/>
        </w:rPr>
        <w:t xml:space="preserve">Cambridge </w:t>
      </w:r>
      <w:r w:rsidR="008C5D09">
        <w:rPr>
          <w:rFonts w:ascii="Arial" w:hAnsi="Arial" w:cs="Arial"/>
          <w:sz w:val="14"/>
          <w:szCs w:val="20"/>
        </w:rPr>
        <w:t xml:space="preserve">City </w:t>
      </w:r>
      <w:r w:rsidRPr="00972C80">
        <w:rPr>
          <w:rFonts w:ascii="Arial" w:hAnsi="Arial" w:cs="Arial"/>
          <w:sz w:val="14"/>
          <w:szCs w:val="20"/>
        </w:rPr>
        <w:t xml:space="preserve">Airport will endeavour to assess all applications </w:t>
      </w:r>
      <w:r w:rsidR="00534EA4" w:rsidRPr="00972C80">
        <w:rPr>
          <w:rFonts w:ascii="Arial" w:hAnsi="Arial" w:cs="Arial"/>
          <w:sz w:val="14"/>
          <w:szCs w:val="20"/>
        </w:rPr>
        <w:t>as soon as possible;</w:t>
      </w:r>
      <w:r w:rsidRPr="00972C80">
        <w:rPr>
          <w:rFonts w:ascii="Arial" w:hAnsi="Arial" w:cs="Arial"/>
          <w:sz w:val="14"/>
          <w:szCs w:val="20"/>
        </w:rPr>
        <w:t xml:space="preserve"> however it is recommended that applicant’s apply at least three weeks prior to the planned start date. </w:t>
      </w:r>
      <w:r w:rsidR="00DF29C0" w:rsidRPr="00972C80">
        <w:rPr>
          <w:rFonts w:ascii="Arial" w:hAnsi="Arial" w:cs="Arial"/>
          <w:sz w:val="14"/>
          <w:szCs w:val="20"/>
        </w:rPr>
        <w:t>This Permit is only valid once Section 2 has been completed and signed by Cambridge</w:t>
      </w:r>
      <w:r w:rsidR="00055227">
        <w:rPr>
          <w:rFonts w:ascii="Arial" w:hAnsi="Arial" w:cs="Arial"/>
          <w:sz w:val="14"/>
          <w:szCs w:val="20"/>
        </w:rPr>
        <w:t xml:space="preserve"> City </w:t>
      </w:r>
      <w:r w:rsidR="00DF29C0" w:rsidRPr="00972C80">
        <w:rPr>
          <w:rFonts w:ascii="Arial" w:hAnsi="Arial" w:cs="Arial"/>
          <w:sz w:val="14"/>
          <w:szCs w:val="20"/>
        </w:rPr>
        <w:t xml:space="preserve"> Airport Operations. Any questions regarding the operations of cranes/tall equipment on or close to Cambridge</w:t>
      </w:r>
      <w:r w:rsidR="00055227">
        <w:rPr>
          <w:rFonts w:ascii="Arial" w:hAnsi="Arial" w:cs="Arial"/>
          <w:sz w:val="14"/>
          <w:szCs w:val="20"/>
        </w:rPr>
        <w:t xml:space="preserve"> City</w:t>
      </w:r>
      <w:r w:rsidR="00DF29C0" w:rsidRPr="00972C80">
        <w:rPr>
          <w:rFonts w:ascii="Arial" w:hAnsi="Arial" w:cs="Arial"/>
          <w:sz w:val="14"/>
          <w:szCs w:val="20"/>
        </w:rPr>
        <w:t xml:space="preserve"> Airport, and the completion of this form should be addressed to the Airport Duty Manager on 01223 37353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775437" w:rsidRPr="00863CA4" w14:paraId="5E0CDE9B" w14:textId="77777777" w:rsidTr="00F64865">
        <w:trPr>
          <w:trHeight w:val="34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6A0B358" w14:textId="06D127A5" w:rsidR="00775437" w:rsidRPr="00863CA4" w:rsidRDefault="00775437" w:rsidP="00F6486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DITIONS PLACED ON OPERATION</w:t>
            </w:r>
            <w:r w:rsidR="00F516B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F516B5" w:rsidRPr="009C75FC">
              <w:rPr>
                <w:rFonts w:ascii="Arial" w:hAnsi="Arial" w:cs="Arial"/>
                <w:b/>
                <w:sz w:val="18"/>
                <w:szCs w:val="20"/>
              </w:rPr>
              <w:t xml:space="preserve">TO BE COMPLETED BY </w:t>
            </w:r>
            <w:r w:rsidR="00F516B5">
              <w:rPr>
                <w:rFonts w:ascii="Arial" w:hAnsi="Arial" w:cs="Arial"/>
                <w:b/>
                <w:sz w:val="18"/>
                <w:szCs w:val="20"/>
              </w:rPr>
              <w:t>AIRPORT OPERATIONS</w:t>
            </w:r>
          </w:p>
        </w:tc>
      </w:tr>
      <w:tr w:rsidR="00775437" w:rsidRPr="009C75FC" w14:paraId="3B2EA778" w14:textId="77777777" w:rsidTr="00D12C39">
        <w:trPr>
          <w:trHeight w:val="45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2EC4BD85" w14:textId="77777777" w:rsidR="00775437" w:rsidRPr="00763F42" w:rsidRDefault="00300276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 xml:space="preserve">Minimum 32 candela </w:t>
            </w:r>
            <w:r w:rsidR="00C8421F" w:rsidRPr="00763F42">
              <w:rPr>
                <w:rFonts w:ascii="Arial" w:hAnsi="Arial" w:cs="Arial"/>
                <w:sz w:val="18"/>
                <w:szCs w:val="20"/>
              </w:rPr>
              <w:t>steady red obstacle light(s)</w:t>
            </w:r>
          </w:p>
          <w:p w14:paraId="4CA76FA8" w14:textId="77777777" w:rsidR="00763F42" w:rsidRPr="00A64DEB" w:rsidRDefault="00763F42" w:rsidP="00F64865">
            <w:pPr>
              <w:spacing w:line="276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>(Low-intensity Type B (less than 45m AGL)</w:t>
            </w:r>
          </w:p>
        </w:tc>
        <w:tc>
          <w:tcPr>
            <w:tcW w:w="4954" w:type="dxa"/>
            <w:vAlign w:val="center"/>
          </w:tcPr>
          <w:p w14:paraId="4E735FCA" w14:textId="77777777" w:rsidR="00775437" w:rsidRPr="00D12C39" w:rsidRDefault="00DF1DC2" w:rsidP="00DF1D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2C39">
              <w:rPr>
                <w:rFonts w:ascii="Arial" w:hAnsi="Arial" w:cs="Arial"/>
                <w:sz w:val="18"/>
                <w:szCs w:val="20"/>
              </w:rPr>
              <w:t>YES</w:t>
            </w:r>
            <w:r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0307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D12C39">
              <w:rPr>
                <w:rFonts w:ascii="Arial" w:hAnsi="Arial" w:cs="Arial"/>
                <w:sz w:val="18"/>
                <w:szCs w:val="20"/>
              </w:rPr>
              <w:tab/>
              <w:t>NO</w:t>
            </w:r>
            <w:r w:rsidR="00C614FC"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489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 w:rsidRP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F1DC2" w:rsidRPr="009C75FC" w14:paraId="40469210" w14:textId="77777777" w:rsidTr="00D12C39">
        <w:trPr>
          <w:trHeight w:val="4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6D54" w14:textId="77777777" w:rsidR="00DF1DC2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00 candela steady red obstacle light(s)</w:t>
            </w:r>
          </w:p>
          <w:p w14:paraId="07FDF4FA" w14:textId="77777777" w:rsidR="00763F42" w:rsidRPr="009C75FC" w:rsidRDefault="00763F4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Medium-intensity Type B or C (45 - 150m AGL)</w:t>
            </w:r>
          </w:p>
        </w:tc>
        <w:tc>
          <w:tcPr>
            <w:tcW w:w="4954" w:type="dxa"/>
            <w:vAlign w:val="center"/>
          </w:tcPr>
          <w:p w14:paraId="34ABDCE8" w14:textId="77777777" w:rsidR="00DF1DC2" w:rsidRPr="00D12C39" w:rsidRDefault="00C614FC" w:rsidP="00DF1D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2C39">
              <w:rPr>
                <w:rFonts w:ascii="Arial" w:hAnsi="Arial" w:cs="Arial"/>
                <w:sz w:val="18"/>
                <w:szCs w:val="20"/>
              </w:rPr>
              <w:t>YES</w:t>
            </w:r>
            <w:r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65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D12C39">
              <w:rPr>
                <w:rFonts w:ascii="Arial" w:hAnsi="Arial" w:cs="Arial"/>
                <w:sz w:val="18"/>
                <w:szCs w:val="20"/>
              </w:rPr>
              <w:tab/>
              <w:t>NO</w:t>
            </w:r>
            <w:r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5819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F1DC2" w:rsidRPr="009C75FC" w14:paraId="5C9C5BC6" w14:textId="77777777" w:rsidTr="00D12C39">
        <w:trPr>
          <w:trHeight w:val="4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E4B39" w14:textId="77777777" w:rsidR="00DF1DC2" w:rsidRPr="009C75FC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irport Operations to be notified before operations commence</w:t>
            </w:r>
          </w:p>
        </w:tc>
        <w:tc>
          <w:tcPr>
            <w:tcW w:w="4954" w:type="dxa"/>
            <w:vAlign w:val="center"/>
          </w:tcPr>
          <w:p w14:paraId="3278BAA0" w14:textId="77777777" w:rsidR="00DF1DC2" w:rsidRPr="00D12C39" w:rsidRDefault="00C614FC" w:rsidP="00DF1D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2C39">
              <w:rPr>
                <w:rFonts w:ascii="Arial" w:hAnsi="Arial" w:cs="Arial"/>
                <w:sz w:val="18"/>
                <w:szCs w:val="20"/>
              </w:rPr>
              <w:t>YES</w:t>
            </w:r>
            <w:r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9600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D12C39">
              <w:rPr>
                <w:rFonts w:ascii="Arial" w:hAnsi="Arial" w:cs="Arial"/>
                <w:sz w:val="18"/>
                <w:szCs w:val="20"/>
              </w:rPr>
              <w:tab/>
              <w:t>NO</w:t>
            </w:r>
            <w:r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4706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F1DC2" w:rsidRPr="009C75FC" w14:paraId="32EE95ED" w14:textId="77777777" w:rsidTr="00D12C39">
        <w:trPr>
          <w:trHeight w:val="4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97FD" w14:textId="77777777" w:rsidR="00DF1DC2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ane operation subject to runway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alias w:val="Runway"/>
                <w:tag w:val="Runway"/>
                <w:id w:val="-2142171926"/>
                <w:placeholder>
                  <w:docPart w:val="FC1D8AF5DB5440F49870311755C26C22"/>
                </w:placeholder>
                <w:showingPlcHdr/>
                <w:dropDownList>
                  <w:listItem w:displayText="05" w:value="05"/>
                  <w:listItem w:displayText="23" w:value="23"/>
                </w:dropDownList>
              </w:sdtPr>
              <w:sdtEndPr/>
              <w:sdtContent>
                <w:r w:rsidR="00DF3127" w:rsidRPr="003F35F3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ab/>
              <w:t>being in use?</w:t>
            </w:r>
          </w:p>
        </w:tc>
        <w:tc>
          <w:tcPr>
            <w:tcW w:w="4954" w:type="dxa"/>
            <w:vAlign w:val="center"/>
          </w:tcPr>
          <w:p w14:paraId="54C8B5AD" w14:textId="77777777" w:rsidR="00DF1DC2" w:rsidRPr="00D12C39" w:rsidRDefault="00C614FC" w:rsidP="00DF1D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2C39">
              <w:rPr>
                <w:rFonts w:ascii="Arial" w:hAnsi="Arial" w:cs="Arial"/>
                <w:sz w:val="18"/>
                <w:szCs w:val="20"/>
              </w:rPr>
              <w:t>YES</w:t>
            </w:r>
            <w:r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595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B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D12C39">
              <w:rPr>
                <w:rFonts w:ascii="Arial" w:hAnsi="Arial" w:cs="Arial"/>
                <w:sz w:val="18"/>
                <w:szCs w:val="20"/>
              </w:rPr>
              <w:tab/>
              <w:t>NO</w:t>
            </w:r>
            <w:r w:rsidRPr="00D12C39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21368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F1DC2" w:rsidRPr="009C75FC" w14:paraId="378AE890" w14:textId="77777777" w:rsidTr="00D12C39">
        <w:trPr>
          <w:trHeight w:val="340"/>
        </w:trPr>
        <w:tc>
          <w:tcPr>
            <w:tcW w:w="52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FA640B" w14:textId="77777777" w:rsidR="00DF1DC2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her conditions placed on operation:</w:t>
            </w:r>
          </w:p>
        </w:tc>
        <w:tc>
          <w:tcPr>
            <w:tcW w:w="4954" w:type="dxa"/>
            <w:tcBorders>
              <w:left w:val="nil"/>
              <w:bottom w:val="nil"/>
            </w:tcBorders>
            <w:vAlign w:val="center"/>
          </w:tcPr>
          <w:p w14:paraId="71DC9D49" w14:textId="77777777" w:rsidR="00DF1DC2" w:rsidRPr="009C75FC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64796" w:rsidRPr="009C75FC" w14:paraId="67C0B98F" w14:textId="77777777" w:rsidTr="00307B1D">
        <w:trPr>
          <w:trHeight w:val="1229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55603AE8" w14:textId="77777777" w:rsidR="00264796" w:rsidRPr="009C75FC" w:rsidRDefault="00264796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79B96A3" w14:textId="77777777" w:rsidR="00DF29C0" w:rsidRDefault="00DF29C0" w:rsidP="00941DA7">
      <w:pPr>
        <w:spacing w:after="0" w:line="276" w:lineRule="auto"/>
        <w:jc w:val="right"/>
        <w:rPr>
          <w:rFonts w:ascii="Arial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812"/>
      </w:tblGrid>
      <w:tr w:rsidR="00775437" w:rsidRPr="00863CA4" w14:paraId="23A55DC2" w14:textId="77777777" w:rsidTr="00F64865">
        <w:trPr>
          <w:trHeight w:val="34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56EED670" w14:textId="71E7ACF8" w:rsidR="00775437" w:rsidRPr="00863CA4" w:rsidRDefault="00775437" w:rsidP="00F6486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FEGUARDING DETAILS</w:t>
            </w:r>
            <w:r w:rsidR="00F516B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F516B5" w:rsidRPr="009C75FC">
              <w:rPr>
                <w:rFonts w:ascii="Arial" w:hAnsi="Arial" w:cs="Arial"/>
                <w:b/>
                <w:sz w:val="18"/>
                <w:szCs w:val="20"/>
              </w:rPr>
              <w:t xml:space="preserve">TO BE COMPLETED BY </w:t>
            </w:r>
            <w:r w:rsidR="00F516B5">
              <w:rPr>
                <w:rFonts w:ascii="Arial" w:hAnsi="Arial" w:cs="Arial"/>
                <w:b/>
                <w:sz w:val="18"/>
                <w:szCs w:val="20"/>
              </w:rPr>
              <w:t>AIRPORT OPERATIONS</w:t>
            </w:r>
          </w:p>
        </w:tc>
      </w:tr>
      <w:tr w:rsidR="00DF1DC2" w:rsidRPr="009C75FC" w14:paraId="758A5FB6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4D42" w14:textId="77777777" w:rsidR="00DF1DC2" w:rsidRPr="009C75FC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tion subject to low visibility procedures or cloud ceiling</w:t>
            </w:r>
          </w:p>
        </w:tc>
        <w:tc>
          <w:tcPr>
            <w:tcW w:w="4812" w:type="dxa"/>
            <w:vAlign w:val="center"/>
          </w:tcPr>
          <w:p w14:paraId="3C53CA73" w14:textId="57404391" w:rsidR="00DF1DC2" w:rsidRPr="009C75FC" w:rsidRDefault="00C614FC" w:rsidP="00DF1D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>YES</w:t>
            </w:r>
            <w:r w:rsidRPr="00763F42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6198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7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763F42">
              <w:rPr>
                <w:rFonts w:ascii="Arial" w:hAnsi="Arial" w:cs="Arial"/>
                <w:sz w:val="18"/>
                <w:szCs w:val="20"/>
              </w:rPr>
              <w:tab/>
              <w:t>NO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5456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7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F1DC2" w:rsidRPr="009C75FC" w14:paraId="3279F0E0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C353" w14:textId="77777777" w:rsidR="00DF1DC2" w:rsidRPr="009C75FC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LS penetration?</w:t>
            </w:r>
          </w:p>
        </w:tc>
        <w:tc>
          <w:tcPr>
            <w:tcW w:w="4812" w:type="dxa"/>
            <w:vAlign w:val="center"/>
          </w:tcPr>
          <w:p w14:paraId="45002AE2" w14:textId="77777777" w:rsidR="00DF1DC2" w:rsidRPr="009C75FC" w:rsidRDefault="00C614FC" w:rsidP="00DF1D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>YES</w:t>
            </w:r>
            <w:r w:rsidRPr="00763F42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9016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7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763F42">
              <w:rPr>
                <w:rFonts w:ascii="Arial" w:hAnsi="Arial" w:cs="Arial"/>
                <w:sz w:val="18"/>
                <w:szCs w:val="20"/>
              </w:rPr>
              <w:tab/>
              <w:t>NO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0461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7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F1DC2" w:rsidRPr="009C75FC" w14:paraId="5C647CC5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93E0" w14:textId="77777777" w:rsidR="00DF1DC2" w:rsidRPr="009C75FC" w:rsidRDefault="00DF1DC2" w:rsidP="00DF1DC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icable OL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985000108"/>
            <w:placeholder>
              <w:docPart w:val="B2A5751C0A4940419C0A140AD3E64BBE"/>
            </w:placeholder>
            <w:showingPlcHdr/>
          </w:sdtPr>
          <w:sdtEndPr/>
          <w:sdtContent>
            <w:tc>
              <w:tcPr>
                <w:tcW w:w="4812" w:type="dxa"/>
                <w:vAlign w:val="center"/>
              </w:tcPr>
              <w:p w14:paraId="15A7AB54" w14:textId="77777777" w:rsidR="00DF1DC2" w:rsidRPr="009C75FC" w:rsidRDefault="00534785" w:rsidP="00DF1DC2">
                <w:pPr>
                  <w:spacing w:line="276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5A1" w:rsidRPr="009C75FC" w14:paraId="3066BCD1" w14:textId="77777777" w:rsidTr="00410B69">
        <w:trPr>
          <w:trHeight w:val="331"/>
        </w:trPr>
        <w:tc>
          <w:tcPr>
            <w:tcW w:w="5382" w:type="dxa"/>
            <w:tcBorders>
              <w:top w:val="single" w:sz="4" w:space="0" w:color="auto"/>
            </w:tcBorders>
            <w:vAlign w:val="center"/>
          </w:tcPr>
          <w:p w14:paraId="29D33AA9" w14:textId="74A2B694" w:rsidR="006755A1" w:rsidRDefault="00791B3C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P Infringement</w:t>
            </w:r>
          </w:p>
        </w:tc>
        <w:tc>
          <w:tcPr>
            <w:tcW w:w="4812" w:type="dxa"/>
          </w:tcPr>
          <w:p w14:paraId="277E393E" w14:textId="7FB4EF24" w:rsidR="006755A1" w:rsidRDefault="006755A1" w:rsidP="00534EA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>YES</w:t>
            </w:r>
            <w:r w:rsidRPr="00763F42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5227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763F42">
              <w:rPr>
                <w:rFonts w:ascii="Arial" w:hAnsi="Arial" w:cs="Arial"/>
                <w:sz w:val="18"/>
                <w:szCs w:val="20"/>
              </w:rPr>
              <w:tab/>
              <w:t>NO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3985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534785" w:rsidRPr="009C75FC" w14:paraId="3A321D94" w14:textId="77777777" w:rsidTr="00410B69">
        <w:trPr>
          <w:trHeight w:val="434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E03E9D4" w14:textId="60055DCA" w:rsidR="00534785" w:rsidRDefault="00791B3C" w:rsidP="0053478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P Assessment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718873249"/>
            <w:placeholder>
              <w:docPart w:val="205C52A1E337449581350CFB3E4E3770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272E66FF" w14:textId="77777777" w:rsidR="00534785" w:rsidRDefault="00534785" w:rsidP="00534785">
                <w:r w:rsidRPr="004A0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B3C" w:rsidRPr="009C75FC" w14:paraId="118B36AD" w14:textId="77777777" w:rsidTr="00447CA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0E547" w14:textId="59CF62C3" w:rsidR="00791B3C" w:rsidDel="00F516B5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E Consultation</w:t>
            </w:r>
          </w:p>
        </w:tc>
        <w:tc>
          <w:tcPr>
            <w:tcW w:w="4812" w:type="dxa"/>
          </w:tcPr>
          <w:p w14:paraId="70A8A9E9" w14:textId="040CB9B8" w:rsidR="00791B3C" w:rsidRPr="00763F42" w:rsidRDefault="00791B3C" w:rsidP="00791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>YES</w:t>
            </w:r>
            <w:r w:rsidRPr="00763F42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29398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763F42">
              <w:rPr>
                <w:rFonts w:ascii="Arial" w:hAnsi="Arial" w:cs="Arial"/>
                <w:sz w:val="18"/>
                <w:szCs w:val="20"/>
              </w:rPr>
              <w:tab/>
              <w:t>NO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3561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791B3C" w:rsidRPr="009C75FC" w14:paraId="48DF43B4" w14:textId="77777777" w:rsidTr="00447CA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789A" w14:textId="164F84CB" w:rsidR="00791B3C" w:rsidDel="00F516B5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TE Comments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501286705"/>
            <w:placeholder>
              <w:docPart w:val="E7499FBFF5C64083B497AA7BDFC1CC3A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10027215" w14:textId="03A62F79" w:rsidR="00791B3C" w:rsidRPr="00763F42" w:rsidRDefault="00791B3C" w:rsidP="00791B3C">
                <w:pPr>
                  <w:spacing w:line="276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4A0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B3C" w:rsidRPr="009C75FC" w14:paraId="4FF1618D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5818C" w14:textId="3795F8B7" w:rsidR="00791B3C" w:rsidRPr="009C75F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C Advised</w:t>
            </w:r>
          </w:p>
        </w:tc>
        <w:tc>
          <w:tcPr>
            <w:tcW w:w="4812" w:type="dxa"/>
            <w:vAlign w:val="center"/>
          </w:tcPr>
          <w:p w14:paraId="7B6795F9" w14:textId="77777777" w:rsidR="00791B3C" w:rsidRPr="009C75FC" w:rsidRDefault="00791B3C" w:rsidP="00791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>YES</w:t>
            </w:r>
            <w:r w:rsidRPr="00763F42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3743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763F42">
              <w:rPr>
                <w:rFonts w:ascii="Arial" w:hAnsi="Arial" w:cs="Arial"/>
                <w:sz w:val="18"/>
                <w:szCs w:val="20"/>
              </w:rPr>
              <w:tab/>
              <w:t>NO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0571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791B3C" w:rsidRPr="009C75FC" w14:paraId="5BE42074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2DDE" w14:textId="30B457B6" w:rsidR="00791B3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TAM Required? </w:t>
            </w:r>
          </w:p>
        </w:tc>
        <w:tc>
          <w:tcPr>
            <w:tcW w:w="4812" w:type="dxa"/>
            <w:vAlign w:val="center"/>
          </w:tcPr>
          <w:p w14:paraId="5844A112" w14:textId="77777777" w:rsidR="00791B3C" w:rsidRPr="009C75FC" w:rsidRDefault="00791B3C" w:rsidP="00791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3F42">
              <w:rPr>
                <w:rFonts w:ascii="Arial" w:hAnsi="Arial" w:cs="Arial"/>
                <w:sz w:val="18"/>
                <w:szCs w:val="20"/>
              </w:rPr>
              <w:t>YES</w:t>
            </w:r>
            <w:r w:rsidRPr="00763F42"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3104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763F42">
              <w:rPr>
                <w:rFonts w:ascii="Arial" w:hAnsi="Arial" w:cs="Arial"/>
                <w:sz w:val="18"/>
                <w:szCs w:val="20"/>
              </w:rPr>
              <w:tab/>
              <w:t>NO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6663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791B3C" w:rsidRPr="009C75FC" w14:paraId="4B2D436C" w14:textId="77777777" w:rsidTr="00EC3D8C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CC4" w14:textId="5A29D321" w:rsidR="00791B3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TAM Number (if required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157653626"/>
            <w:placeholder>
              <w:docPart w:val="C92B63D7B6474142B6D8AE05AFCF50B3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303DBA9F" w14:textId="73E1C3F2" w:rsidR="00791B3C" w:rsidRDefault="00791B3C" w:rsidP="00791B3C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B3C" w:rsidRPr="009C75FC" w14:paraId="07B8B0F3" w14:textId="77777777" w:rsidTr="00EC3D8C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DF814" w14:textId="4250D9DA" w:rsidR="00791B3C" w:rsidRPr="009C75F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mes of Operation (If different from above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48351398"/>
            <w:placeholder>
              <w:docPart w:val="2C2193AE106A4C79B9BA6A4ACF9BED98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67E2ED5B" w14:textId="77777777" w:rsidR="00791B3C" w:rsidRDefault="00791B3C" w:rsidP="00791B3C">
                <w:r w:rsidRPr="00AD7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B3C" w:rsidRPr="009C75FC" w14:paraId="2D12F24B" w14:textId="77777777" w:rsidTr="00EC3D8C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91B8A" w14:textId="6B75B7FC" w:rsidR="00791B3C" w:rsidRPr="009C75F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hedule (If different from above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56510010"/>
            <w:placeholder>
              <w:docPart w:val="307E08D5D30548EFB51387CBAB9D852D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02525EFE" w14:textId="77777777" w:rsidR="00791B3C" w:rsidRDefault="00791B3C" w:rsidP="00791B3C">
                <w:r w:rsidRPr="00AD7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B3C" w:rsidRPr="009C75FC" w14:paraId="22D7FBC4" w14:textId="77777777" w:rsidTr="00EC3D8C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5EDAE" w14:textId="77777777" w:rsidR="00791B3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 Height AGL m/ft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67970097"/>
            <w:placeholder>
              <w:docPart w:val="8507CC3BE9B84F77A2B1D05D3FC8D4AE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71DC1329" w14:textId="77777777" w:rsidR="00791B3C" w:rsidRDefault="00791B3C" w:rsidP="00791B3C">
                <w:r w:rsidRPr="00AD7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B3C" w:rsidRPr="009C75FC" w14:paraId="11BE1DC7" w14:textId="77777777" w:rsidTr="00EC3D8C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24905" w14:textId="77777777" w:rsidR="00791B3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 Height AMSL m/ft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039539024"/>
            <w:placeholder>
              <w:docPart w:val="A7ECE859A0D74CCDBE01D900C67BD755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4E183535" w14:textId="77777777" w:rsidR="00791B3C" w:rsidRDefault="00791B3C" w:rsidP="00791B3C">
                <w:r w:rsidRPr="00AD7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B3C" w:rsidRPr="009C75FC" w14:paraId="30CEDB31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A0615F" w14:textId="2E1F9FB7" w:rsidR="00791B3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her notes, safeguarding details and actions required:</w:t>
            </w:r>
          </w:p>
        </w:tc>
        <w:tc>
          <w:tcPr>
            <w:tcW w:w="4812" w:type="dxa"/>
            <w:tcBorders>
              <w:left w:val="nil"/>
              <w:bottom w:val="nil"/>
            </w:tcBorders>
          </w:tcPr>
          <w:p w14:paraId="69C47524" w14:textId="77777777" w:rsidR="00791B3C" w:rsidRPr="009C75F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1B3C" w:rsidRPr="009C75FC" w14:paraId="5F4D4B96" w14:textId="77777777" w:rsidTr="007F2EB1">
        <w:trPr>
          <w:trHeight w:val="995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ABBBCF9" w14:textId="1A7940A4" w:rsidR="00791B3C" w:rsidRPr="009C75FC" w:rsidRDefault="00791B3C" w:rsidP="00791B3C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3599D00" w14:textId="77777777" w:rsidR="00775437" w:rsidRPr="00D6650A" w:rsidRDefault="00775437" w:rsidP="00941DA7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5"/>
        <w:gridCol w:w="2549"/>
      </w:tblGrid>
      <w:tr w:rsidR="00392D2B" w:rsidRPr="00863CA4" w14:paraId="6FD55781" w14:textId="77777777" w:rsidTr="00C26DC7">
        <w:trPr>
          <w:trHeight w:val="340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FE8C4DF" w14:textId="77777777" w:rsidR="00392D2B" w:rsidRPr="00863CA4" w:rsidRDefault="00392D2B" w:rsidP="00C26DC7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HORISED BY</w:t>
            </w:r>
          </w:p>
        </w:tc>
      </w:tr>
      <w:tr w:rsidR="00392D2B" w:rsidRPr="009C75FC" w14:paraId="5272F1A9" w14:textId="77777777" w:rsidTr="00392D2B">
        <w:trPr>
          <w:trHeight w:val="340"/>
        </w:trPr>
        <w:tc>
          <w:tcPr>
            <w:tcW w:w="2548" w:type="dxa"/>
            <w:vAlign w:val="center"/>
          </w:tcPr>
          <w:p w14:paraId="668AEE6A" w14:textId="0BD475C5" w:rsidR="00392D2B" w:rsidRPr="009C75FC" w:rsidRDefault="006755A1" w:rsidP="00C26DC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irport Operations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21710545"/>
            <w:placeholder>
              <w:docPart w:val="CE44FB7A3A3E4FEDBDA0549D157DD897"/>
            </w:placeholder>
            <w:showingPlcHdr/>
          </w:sdtPr>
          <w:sdtEndPr/>
          <w:sdtContent>
            <w:tc>
              <w:tcPr>
                <w:tcW w:w="2692" w:type="dxa"/>
                <w:vAlign w:val="center"/>
              </w:tcPr>
              <w:p w14:paraId="7AE950C4" w14:textId="77777777" w:rsidR="00392D2B" w:rsidRPr="009C75FC" w:rsidRDefault="00534785" w:rsidP="00C26DC7">
                <w:pPr>
                  <w:spacing w:line="276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5" w:type="dxa"/>
            <w:vAlign w:val="center"/>
          </w:tcPr>
          <w:p w14:paraId="63CC5D7F" w14:textId="77777777" w:rsidR="00392D2B" w:rsidRPr="009C75FC" w:rsidRDefault="00392D2B" w:rsidP="00C26DC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635330662"/>
            <w:placeholder>
              <w:docPart w:val="B59E95637A9B42B8A920FCC7C5DCF2D2"/>
            </w:placeholder>
            <w:showingPlcHdr/>
          </w:sdtPr>
          <w:sdtEndPr/>
          <w:sdtContent>
            <w:tc>
              <w:tcPr>
                <w:tcW w:w="2549" w:type="dxa"/>
                <w:vAlign w:val="center"/>
              </w:tcPr>
              <w:p w14:paraId="322BB95D" w14:textId="77777777" w:rsidR="00392D2B" w:rsidRPr="009C75FC" w:rsidRDefault="00534785" w:rsidP="00C26DC7">
                <w:pPr>
                  <w:spacing w:line="276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5A1" w:rsidRPr="009C75FC" w14:paraId="1CDC3340" w14:textId="77777777" w:rsidTr="00392D2B">
        <w:trPr>
          <w:trHeight w:val="340"/>
        </w:trPr>
        <w:tc>
          <w:tcPr>
            <w:tcW w:w="2548" w:type="dxa"/>
            <w:vAlign w:val="center"/>
          </w:tcPr>
          <w:p w14:paraId="38973A87" w14:textId="64D72B20" w:rsidR="006755A1" w:rsidRDefault="006755A1" w:rsidP="00C26DC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ir Traffic Engineering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723900911"/>
            <w:placeholder>
              <w:docPart w:val="93EF878E72E3427AB0229ED947059146"/>
            </w:placeholder>
            <w:showingPlcHdr/>
          </w:sdtPr>
          <w:sdtEndPr/>
          <w:sdtContent>
            <w:tc>
              <w:tcPr>
                <w:tcW w:w="2692" w:type="dxa"/>
                <w:vAlign w:val="center"/>
              </w:tcPr>
              <w:p w14:paraId="1CAD1CFE" w14:textId="52D57B80" w:rsidR="006755A1" w:rsidRDefault="00791B3C" w:rsidP="00C26DC7">
                <w:pPr>
                  <w:spacing w:line="276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5" w:type="dxa"/>
            <w:vAlign w:val="center"/>
          </w:tcPr>
          <w:p w14:paraId="383E0ED8" w14:textId="14B95CD6" w:rsidR="006755A1" w:rsidRDefault="006755A1" w:rsidP="00C26DC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06103226"/>
            <w:placeholder>
              <w:docPart w:val="FC7570405BB04EA4BA0DD86CB564D378"/>
            </w:placeholder>
            <w:showingPlcHdr/>
          </w:sdtPr>
          <w:sdtEndPr/>
          <w:sdtContent>
            <w:tc>
              <w:tcPr>
                <w:tcW w:w="2549" w:type="dxa"/>
                <w:vAlign w:val="center"/>
              </w:tcPr>
              <w:p w14:paraId="3FCC54C0" w14:textId="73997F3A" w:rsidR="006755A1" w:rsidRDefault="00791B3C" w:rsidP="00C26DC7">
                <w:pPr>
                  <w:spacing w:line="276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E5096B" w14:textId="77777777" w:rsidR="008048F3" w:rsidRPr="00D6650A" w:rsidRDefault="008048F3" w:rsidP="00274999">
      <w:pPr>
        <w:spacing w:after="0"/>
        <w:rPr>
          <w:rFonts w:ascii="Arial" w:hAnsi="Arial" w:cs="Arial"/>
          <w:sz w:val="16"/>
          <w:szCs w:val="16"/>
        </w:rPr>
      </w:pPr>
    </w:p>
    <w:sectPr w:rsidR="008048F3" w:rsidRPr="00D6650A" w:rsidSect="00801246">
      <w:headerReference w:type="default" r:id="rId11"/>
      <w:footerReference w:type="default" r:id="rId12"/>
      <w:pgSz w:w="11906" w:h="16838"/>
      <w:pgMar w:top="851" w:right="851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FBA8" w14:textId="77777777" w:rsidR="00494401" w:rsidRDefault="00494401" w:rsidP="00C649BE">
      <w:pPr>
        <w:spacing w:after="0" w:line="240" w:lineRule="auto"/>
      </w:pPr>
      <w:r>
        <w:separator/>
      </w:r>
    </w:p>
  </w:endnote>
  <w:endnote w:type="continuationSeparator" w:id="0">
    <w:p w14:paraId="595E63D1" w14:textId="77777777" w:rsidR="00494401" w:rsidRDefault="00494401" w:rsidP="00C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20"/>
        <w:szCs w:val="20"/>
      </w:rPr>
      <w:id w:val="546194444"/>
      <w:docPartObj>
        <w:docPartGallery w:val="Page Numbers (Bottom of Page)"/>
        <w:docPartUnique/>
      </w:docPartObj>
    </w:sdtPr>
    <w:sdtEndPr>
      <w:rPr>
        <w:b w:val="0"/>
        <w:bCs w:val="0"/>
        <w:sz w:val="12"/>
      </w:rPr>
    </w:sdtEndPr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-633324442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  <w:sz w:val="12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524890729"/>
              <w:docPartObj>
                <w:docPartGallery w:val="Page Numbers (Bottom of Page)"/>
                <w:docPartUnique/>
              </w:docPartObj>
            </w:sdtPr>
            <w:sdtEndPr>
              <w:rPr>
                <w:b w:val="0"/>
                <w:bCs w:val="0"/>
                <w:sz w:val="12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-93512440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b w:val="0"/>
                    <w:bCs w:val="0"/>
                    <w:sz w:val="12"/>
                  </w:rPr>
                </w:sdtEndPr>
                <w:sdt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398"/>
                      <w:gridCol w:w="3398"/>
                      <w:gridCol w:w="3398"/>
                    </w:tblGrid>
                    <w:tr w:rsidR="00324751" w:rsidRPr="00324751" w14:paraId="59B0235F" w14:textId="77777777" w:rsidTr="00324751">
                      <w:tc>
                        <w:tcPr>
                          <w:tcW w:w="3398" w:type="dxa"/>
                        </w:tcPr>
                        <w:p w14:paraId="10EE2DBF" w14:textId="7FA88B2F" w:rsidR="00324751" w:rsidRPr="00324751" w:rsidRDefault="00324751" w:rsidP="00274999">
                          <w:pPr>
                            <w:pStyle w:val="Footer"/>
                            <w:ind w:right="-2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2475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GSC-F-AOPS-014</w:t>
                          </w:r>
                        </w:p>
                      </w:tc>
                      <w:tc>
                        <w:tcPr>
                          <w:tcW w:w="3398" w:type="dxa"/>
                        </w:tcPr>
                        <w:p w14:paraId="1C5DA32D" w14:textId="6B941A78" w:rsidR="00324751" w:rsidRPr="00324751" w:rsidRDefault="00324751" w:rsidP="00324751">
                          <w:pPr>
                            <w:pStyle w:val="Footer"/>
                            <w:ind w:right="-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2475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Issue: </w:t>
                          </w:r>
                          <w:r w:rsidR="00C348A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3398" w:type="dxa"/>
                        </w:tcPr>
                        <w:p w14:paraId="4F49B4F6" w14:textId="2A09185A" w:rsidR="00324751" w:rsidRPr="00324751" w:rsidRDefault="00324751" w:rsidP="00324751">
                          <w:pPr>
                            <w:pStyle w:val="Footer"/>
                            <w:ind w:right="-2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2475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32475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20C294C" w14:textId="77777777" w:rsidR="00C649BE" w:rsidRPr="008C4E9C" w:rsidRDefault="00494401" w:rsidP="00324751">
                    <w:pPr>
                      <w:pStyle w:val="Foo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FBE8" w14:textId="77777777" w:rsidR="00494401" w:rsidRDefault="00494401" w:rsidP="00C649BE">
      <w:pPr>
        <w:spacing w:after="0" w:line="240" w:lineRule="auto"/>
      </w:pPr>
      <w:r>
        <w:separator/>
      </w:r>
    </w:p>
  </w:footnote>
  <w:footnote w:type="continuationSeparator" w:id="0">
    <w:p w14:paraId="7FC96918" w14:textId="77777777" w:rsidR="00494401" w:rsidRDefault="00494401" w:rsidP="00C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1"/>
      <w:gridCol w:w="6513"/>
    </w:tblGrid>
    <w:tr w:rsidR="00324751" w14:paraId="5DFEC7F8" w14:textId="77777777" w:rsidTr="00324751">
      <w:tc>
        <w:tcPr>
          <w:tcW w:w="3681" w:type="dxa"/>
          <w:vAlign w:val="center"/>
        </w:tcPr>
        <w:p w14:paraId="336CEE07" w14:textId="07B31C13" w:rsidR="00324751" w:rsidRDefault="00324751" w:rsidP="00324751">
          <w:pPr>
            <w:pStyle w:val="Header"/>
          </w:pPr>
          <w:r>
            <w:rPr>
              <w:noProof/>
            </w:rPr>
            <w:drawing>
              <wp:inline distT="0" distB="0" distL="0" distR="0" wp14:anchorId="7D48CCAE" wp14:editId="720F23A5">
                <wp:extent cx="2019300" cy="514350"/>
                <wp:effectExtent l="0" t="0" r="0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3" w:type="dxa"/>
          <w:vAlign w:val="center"/>
        </w:tcPr>
        <w:p w14:paraId="74F45F73" w14:textId="5FB67B19" w:rsidR="00324751" w:rsidRPr="00324751" w:rsidRDefault="00324751" w:rsidP="00324751">
          <w:pPr>
            <w:pStyle w:val="Header"/>
            <w:rPr>
              <w:b/>
              <w:bCs/>
              <w:sz w:val="36"/>
              <w:szCs w:val="36"/>
            </w:rPr>
          </w:pPr>
          <w:r w:rsidRPr="00324751">
            <w:rPr>
              <w:b/>
              <w:bCs/>
              <w:sz w:val="36"/>
              <w:szCs w:val="36"/>
            </w:rPr>
            <w:t>Crane and Tall Equipment Permit</w:t>
          </w:r>
        </w:p>
      </w:tc>
    </w:tr>
  </w:tbl>
  <w:p w14:paraId="440FCAE4" w14:textId="77777777" w:rsidR="00DF4DB8" w:rsidRPr="00324751" w:rsidRDefault="00DF4DB8" w:rsidP="005A438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BE"/>
    <w:rsid w:val="00017CBE"/>
    <w:rsid w:val="00055227"/>
    <w:rsid w:val="000E5909"/>
    <w:rsid w:val="00101CC1"/>
    <w:rsid w:val="00114650"/>
    <w:rsid w:val="001159C6"/>
    <w:rsid w:val="001410F1"/>
    <w:rsid w:val="00155B78"/>
    <w:rsid w:val="00174E7D"/>
    <w:rsid w:val="00182132"/>
    <w:rsid w:val="001A09E8"/>
    <w:rsid w:val="001A7B09"/>
    <w:rsid w:val="001E5CDD"/>
    <w:rsid w:val="00247BCF"/>
    <w:rsid w:val="00252F9A"/>
    <w:rsid w:val="00264796"/>
    <w:rsid w:val="00264B62"/>
    <w:rsid w:val="00272E51"/>
    <w:rsid w:val="00274999"/>
    <w:rsid w:val="002969BC"/>
    <w:rsid w:val="002C28B4"/>
    <w:rsid w:val="002D214A"/>
    <w:rsid w:val="00300276"/>
    <w:rsid w:val="00310FA5"/>
    <w:rsid w:val="003212E8"/>
    <w:rsid w:val="003229E2"/>
    <w:rsid w:val="00324751"/>
    <w:rsid w:val="0033381E"/>
    <w:rsid w:val="00354826"/>
    <w:rsid w:val="00392D2B"/>
    <w:rsid w:val="003C244F"/>
    <w:rsid w:val="004135ED"/>
    <w:rsid w:val="00447CA9"/>
    <w:rsid w:val="00452473"/>
    <w:rsid w:val="004612AA"/>
    <w:rsid w:val="00462758"/>
    <w:rsid w:val="004826C7"/>
    <w:rsid w:val="00494401"/>
    <w:rsid w:val="004E09A1"/>
    <w:rsid w:val="004E254A"/>
    <w:rsid w:val="004F5515"/>
    <w:rsid w:val="004F70FA"/>
    <w:rsid w:val="00507B16"/>
    <w:rsid w:val="00516AB3"/>
    <w:rsid w:val="005259B1"/>
    <w:rsid w:val="00534785"/>
    <w:rsid w:val="00534EA4"/>
    <w:rsid w:val="00564156"/>
    <w:rsid w:val="00585150"/>
    <w:rsid w:val="005A4385"/>
    <w:rsid w:val="005D6903"/>
    <w:rsid w:val="005F218F"/>
    <w:rsid w:val="0060279D"/>
    <w:rsid w:val="00651DBD"/>
    <w:rsid w:val="006755A1"/>
    <w:rsid w:val="0068601E"/>
    <w:rsid w:val="006C4B06"/>
    <w:rsid w:val="006E3626"/>
    <w:rsid w:val="006F6AE7"/>
    <w:rsid w:val="00700492"/>
    <w:rsid w:val="007170A6"/>
    <w:rsid w:val="00760457"/>
    <w:rsid w:val="00763F42"/>
    <w:rsid w:val="00775437"/>
    <w:rsid w:val="00791B3C"/>
    <w:rsid w:val="007B4566"/>
    <w:rsid w:val="007B7A30"/>
    <w:rsid w:val="007D6A18"/>
    <w:rsid w:val="007F2EB1"/>
    <w:rsid w:val="00801246"/>
    <w:rsid w:val="008017AD"/>
    <w:rsid w:val="008048F3"/>
    <w:rsid w:val="00813FBB"/>
    <w:rsid w:val="0081787D"/>
    <w:rsid w:val="008258EF"/>
    <w:rsid w:val="00842738"/>
    <w:rsid w:val="00863CA4"/>
    <w:rsid w:val="00864CCC"/>
    <w:rsid w:val="00883465"/>
    <w:rsid w:val="008C1B18"/>
    <w:rsid w:val="008C4E9C"/>
    <w:rsid w:val="008C5D09"/>
    <w:rsid w:val="008D2BE4"/>
    <w:rsid w:val="008E2814"/>
    <w:rsid w:val="00941DA7"/>
    <w:rsid w:val="00966FFC"/>
    <w:rsid w:val="00972C80"/>
    <w:rsid w:val="009A68D8"/>
    <w:rsid w:val="009C3664"/>
    <w:rsid w:val="009C75FC"/>
    <w:rsid w:val="00A10628"/>
    <w:rsid w:val="00A37F89"/>
    <w:rsid w:val="00A635E3"/>
    <w:rsid w:val="00A64DEB"/>
    <w:rsid w:val="00AA7A52"/>
    <w:rsid w:val="00AD6B1F"/>
    <w:rsid w:val="00AE1229"/>
    <w:rsid w:val="00AE3191"/>
    <w:rsid w:val="00AF2A45"/>
    <w:rsid w:val="00B11920"/>
    <w:rsid w:val="00B33888"/>
    <w:rsid w:val="00B72E31"/>
    <w:rsid w:val="00B7669C"/>
    <w:rsid w:val="00BC1C44"/>
    <w:rsid w:val="00C00636"/>
    <w:rsid w:val="00C0681F"/>
    <w:rsid w:val="00C348AB"/>
    <w:rsid w:val="00C36DEA"/>
    <w:rsid w:val="00C614FC"/>
    <w:rsid w:val="00C630B9"/>
    <w:rsid w:val="00C63AE7"/>
    <w:rsid w:val="00C649BE"/>
    <w:rsid w:val="00C750C2"/>
    <w:rsid w:val="00C8421F"/>
    <w:rsid w:val="00CF244D"/>
    <w:rsid w:val="00D12C39"/>
    <w:rsid w:val="00D515B0"/>
    <w:rsid w:val="00D60FC5"/>
    <w:rsid w:val="00D61195"/>
    <w:rsid w:val="00D6650A"/>
    <w:rsid w:val="00D6757B"/>
    <w:rsid w:val="00DA2F67"/>
    <w:rsid w:val="00DB0FC1"/>
    <w:rsid w:val="00DC7549"/>
    <w:rsid w:val="00DF1DC2"/>
    <w:rsid w:val="00DF29C0"/>
    <w:rsid w:val="00DF3127"/>
    <w:rsid w:val="00DF3769"/>
    <w:rsid w:val="00DF4DB8"/>
    <w:rsid w:val="00E85B13"/>
    <w:rsid w:val="00EA6AF9"/>
    <w:rsid w:val="00EB12A4"/>
    <w:rsid w:val="00EC5879"/>
    <w:rsid w:val="00F06542"/>
    <w:rsid w:val="00F0764D"/>
    <w:rsid w:val="00F45BBB"/>
    <w:rsid w:val="00F516B5"/>
    <w:rsid w:val="00F54C2F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BE33"/>
  <w15:chartTrackingRefBased/>
  <w15:docId w15:val="{411A922B-33C4-4EA6-BB65-3731B3B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BE"/>
  </w:style>
  <w:style w:type="paragraph" w:styleId="Footer">
    <w:name w:val="footer"/>
    <w:basedOn w:val="Normal"/>
    <w:link w:val="FooterChar"/>
    <w:uiPriority w:val="99"/>
    <w:unhideWhenUsed/>
    <w:rsid w:val="00C6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BE"/>
  </w:style>
  <w:style w:type="table" w:styleId="TableGrid">
    <w:name w:val="Table Grid"/>
    <w:basedOn w:val="TableNormal"/>
    <w:uiPriority w:val="39"/>
    <w:rsid w:val="00A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29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2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614FC"/>
    <w:rPr>
      <w:color w:val="808080"/>
    </w:rPr>
  </w:style>
  <w:style w:type="character" w:styleId="PageNumber">
    <w:name w:val="page number"/>
    <w:basedOn w:val="DefaultParagraphFont"/>
    <w:rsid w:val="00324751"/>
  </w:style>
  <w:style w:type="paragraph" w:styleId="Revision">
    <w:name w:val="Revision"/>
    <w:hidden/>
    <w:uiPriority w:val="99"/>
    <w:semiHidden/>
    <w:rsid w:val="00C34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irport.safeguarding@cambridgeairpor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D75F9B29140D99697E90F96C0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5F14-766C-4128-B7F5-E1D100BA5AC3}"/>
      </w:docPartPr>
      <w:docPartBody>
        <w:p w:rsidR="00925282" w:rsidRDefault="00B62242" w:rsidP="00B62242">
          <w:pPr>
            <w:pStyle w:val="A60D75F9B29140D99697E90F96C0561C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2A0B6CE094663A0BEDC66CCCC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3931-C150-41BB-BAE8-88CACDFADE3B}"/>
      </w:docPartPr>
      <w:docPartBody>
        <w:p w:rsidR="00925282" w:rsidRDefault="00B62242" w:rsidP="00B62242">
          <w:pPr>
            <w:pStyle w:val="1912A0B6CE094663A0BEDC66CCCC6782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A2EB6B25A407C988AD3DF210E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40BC-4EF0-451A-90A6-716633E72A2B}"/>
      </w:docPartPr>
      <w:docPartBody>
        <w:p w:rsidR="00925282" w:rsidRDefault="00B62242" w:rsidP="00B62242">
          <w:pPr>
            <w:pStyle w:val="E56A2EB6B25A407C988AD3DF210E1700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ADD301A8E49C8BD8621577D78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E006-91E2-42C4-8366-28EFA6C30981}"/>
      </w:docPartPr>
      <w:docPartBody>
        <w:p w:rsidR="00925282" w:rsidRDefault="00B62242" w:rsidP="00B62242">
          <w:pPr>
            <w:pStyle w:val="A71ADD301A8E49C8BD8621577D785B50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B884B2FCE42E2A7C8242F07A4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46F6-3BCC-4245-A9D5-7ABDD9247899}"/>
      </w:docPartPr>
      <w:docPartBody>
        <w:p w:rsidR="00925282" w:rsidRDefault="00B62242" w:rsidP="00B62242">
          <w:pPr>
            <w:pStyle w:val="465B884B2FCE42E2A7C8242F07A4CDC7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D8AF5DB5440F49870311755C2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8CFA-63BC-450D-A0D0-B754849F5E3B}"/>
      </w:docPartPr>
      <w:docPartBody>
        <w:p w:rsidR="00925282" w:rsidRDefault="00B62242" w:rsidP="00B62242">
          <w:pPr>
            <w:pStyle w:val="FC1D8AF5DB5440F49870311755C26C224"/>
          </w:pPr>
          <w:r w:rsidRPr="003F35F3">
            <w:rPr>
              <w:rStyle w:val="PlaceholderText"/>
            </w:rPr>
            <w:t>Choose an item.</w:t>
          </w:r>
        </w:p>
      </w:docPartBody>
    </w:docPart>
    <w:docPart>
      <w:docPartPr>
        <w:name w:val="086E0F7AD09D4D229D9EEECBA0FF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757-F4BE-46CB-803B-431E54B7F804}"/>
      </w:docPartPr>
      <w:docPartBody>
        <w:p w:rsidR="001716D4" w:rsidRDefault="00925282" w:rsidP="00925282">
          <w:pPr>
            <w:pStyle w:val="086E0F7AD09D4D229D9EEECBA0FFC8E4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8AC04D0724599855B2F216832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219C-B85F-4837-AA74-D5DE9443D45C}"/>
      </w:docPartPr>
      <w:docPartBody>
        <w:p w:rsidR="00D0194B" w:rsidRDefault="001716D4" w:rsidP="001716D4">
          <w:pPr>
            <w:pStyle w:val="2D18AC04D0724599855B2F216832724C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CF98E94F4E8086836771216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BECF-5CB0-443C-9971-AC3190893CD4}"/>
      </w:docPartPr>
      <w:docPartBody>
        <w:p w:rsidR="00D0194B" w:rsidRDefault="001716D4" w:rsidP="001716D4">
          <w:pPr>
            <w:pStyle w:val="8B2ACF98E94F4E8086836771216439BE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46634A32E43B1B4D97965AE04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3AC-50A8-4961-8847-AD526C729122}"/>
      </w:docPartPr>
      <w:docPartBody>
        <w:p w:rsidR="00D0194B" w:rsidRDefault="001716D4" w:rsidP="001716D4">
          <w:pPr>
            <w:pStyle w:val="03746634A32E43B1B4D97965AE040BD1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4B5345F184798BEB29A8F86CF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89B1-7CFC-4A26-B494-2F7D045A589B}"/>
      </w:docPartPr>
      <w:docPartBody>
        <w:p w:rsidR="00D0194B" w:rsidRDefault="001716D4" w:rsidP="001716D4">
          <w:pPr>
            <w:pStyle w:val="EF94B5345F184798BEB29A8F86CF8AA1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C73C92A684731BE0FB37E68FC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4F79-0058-4A4E-9301-84C88A5EE775}"/>
      </w:docPartPr>
      <w:docPartBody>
        <w:p w:rsidR="00D0194B" w:rsidRDefault="001716D4" w:rsidP="001716D4">
          <w:pPr>
            <w:pStyle w:val="83EC73C92A684731BE0FB37E68FC897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71311CF204E4EB08A2B1F97F9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AE0-94AA-43C9-BF0A-DCEF614187D9}"/>
      </w:docPartPr>
      <w:docPartBody>
        <w:p w:rsidR="00D0194B" w:rsidRDefault="001716D4" w:rsidP="001716D4">
          <w:pPr>
            <w:pStyle w:val="C6F71311CF204E4EB08A2B1F97F9E700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1A42CB5FF4A1894EE79A7114D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832A-606A-4BB4-86F8-EC4DB60B010E}"/>
      </w:docPartPr>
      <w:docPartBody>
        <w:p w:rsidR="00D0194B" w:rsidRDefault="001716D4" w:rsidP="001716D4">
          <w:pPr>
            <w:pStyle w:val="0301A42CB5FF4A1894EE79A7114D68EB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5751C0A4940419C0A140AD3E6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D9C1-0FAA-4071-850F-229306845E28}"/>
      </w:docPartPr>
      <w:docPartBody>
        <w:p w:rsidR="00D0194B" w:rsidRDefault="001716D4" w:rsidP="001716D4">
          <w:pPr>
            <w:pStyle w:val="B2A5751C0A4940419C0A140AD3E64BBE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C52A1E337449581350CFB3E4E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640F-1EB5-4F73-B0FD-AC462A0BD909}"/>
      </w:docPartPr>
      <w:docPartBody>
        <w:p w:rsidR="00D0194B" w:rsidRDefault="001716D4" w:rsidP="001716D4">
          <w:pPr>
            <w:pStyle w:val="205C52A1E337449581350CFB3E4E3770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4FB7A3A3E4FEDBDA0549D157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ED91-8146-405D-8D27-C6175ADA92A2}"/>
      </w:docPartPr>
      <w:docPartBody>
        <w:p w:rsidR="00D0194B" w:rsidRDefault="001716D4" w:rsidP="001716D4">
          <w:pPr>
            <w:pStyle w:val="CE44FB7A3A3E4FEDBDA0549D157DD89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E95637A9B42B8A920FCC7C5DC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CD1D-A29D-423A-B782-2B14004E72B4}"/>
      </w:docPartPr>
      <w:docPartBody>
        <w:p w:rsidR="00D0194B" w:rsidRDefault="001716D4" w:rsidP="001716D4">
          <w:pPr>
            <w:pStyle w:val="B59E95637A9B42B8A920FCC7C5DCF2D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A14173142465BBE9249DEE975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29DA-C1E6-41A8-8899-1B2A737C39B5}"/>
      </w:docPartPr>
      <w:docPartBody>
        <w:p w:rsidR="006345B9" w:rsidRDefault="000A21BD" w:rsidP="000A21BD">
          <w:pPr>
            <w:pStyle w:val="92BA14173142465BBE9249DEE9750AF0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99FBFF5C64083B497AA7BDFC1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418F-98D6-469B-B79D-9E581D467857}"/>
      </w:docPartPr>
      <w:docPartBody>
        <w:p w:rsidR="006345B9" w:rsidRDefault="000A21BD" w:rsidP="000A21BD">
          <w:pPr>
            <w:pStyle w:val="E7499FBFF5C64083B497AA7BDFC1CC3A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193AE106A4C79B9BA6A4ACF9B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C8C3-1703-4AFD-9DD8-BA224460FF10}"/>
      </w:docPartPr>
      <w:docPartBody>
        <w:p w:rsidR="006345B9" w:rsidRDefault="000A21BD" w:rsidP="000A21BD">
          <w:pPr>
            <w:pStyle w:val="2C2193AE106A4C79B9BA6A4ACF9BED98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E08D5D30548EFB51387CBAB9D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4A5B-963F-4B88-AA51-13BC4905ECA9}"/>
      </w:docPartPr>
      <w:docPartBody>
        <w:p w:rsidR="006345B9" w:rsidRDefault="000A21BD" w:rsidP="000A21BD">
          <w:pPr>
            <w:pStyle w:val="307E08D5D30548EFB51387CBAB9D852D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7CC3BE9B84F77A2B1D05D3FC8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F8C1-A1D7-4C5D-B128-214512E5B0E8}"/>
      </w:docPartPr>
      <w:docPartBody>
        <w:p w:rsidR="006345B9" w:rsidRDefault="000A21BD" w:rsidP="000A21BD">
          <w:pPr>
            <w:pStyle w:val="8507CC3BE9B84F77A2B1D05D3FC8D4AE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CE859A0D74CCDBE01D900C67B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7063-A57E-472C-BC73-DEEA8538177D}"/>
      </w:docPartPr>
      <w:docPartBody>
        <w:p w:rsidR="006345B9" w:rsidRDefault="000A21BD" w:rsidP="000A21BD">
          <w:pPr>
            <w:pStyle w:val="A7ECE859A0D74CCDBE01D900C67BD75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B63D7B6474142B6D8AE05AFCF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A576-D740-4A19-A876-51AC56FA706C}"/>
      </w:docPartPr>
      <w:docPartBody>
        <w:p w:rsidR="006345B9" w:rsidRDefault="000A21BD" w:rsidP="000A21BD">
          <w:pPr>
            <w:pStyle w:val="C92B63D7B6474142B6D8AE05AFCF50B3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F878E72E3427AB0229ED94705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ECD5-82D3-4A7D-BB34-B75BD5D71B51}"/>
      </w:docPartPr>
      <w:docPartBody>
        <w:p w:rsidR="006345B9" w:rsidRDefault="000A21BD" w:rsidP="000A21BD">
          <w:pPr>
            <w:pStyle w:val="93EF878E72E3427AB0229ED947059146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570405BB04EA4BA0DD86CB56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29F1-7BFE-42DE-913F-3A5E7FB8270A}"/>
      </w:docPartPr>
      <w:docPartBody>
        <w:p w:rsidR="006345B9" w:rsidRDefault="000A21BD" w:rsidP="000A21BD">
          <w:pPr>
            <w:pStyle w:val="FC7570405BB04EA4BA0DD86CB564D378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74B7B894A4EBF890C3486AB9B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DA38-DD6F-49D0-AE77-C6DAE63E61DD}"/>
      </w:docPartPr>
      <w:docPartBody>
        <w:p w:rsidR="00EF2FE2" w:rsidRDefault="003D637F" w:rsidP="003D637F">
          <w:pPr>
            <w:pStyle w:val="84574B7B894A4EBF890C3486AB9BF8AB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CC0BEEABB4F5296EB0AAE71C4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86B4-5E01-45A2-A0D3-02BD1374A1FF}"/>
      </w:docPartPr>
      <w:docPartBody>
        <w:p w:rsidR="00EF2FE2" w:rsidRDefault="003D637F" w:rsidP="003D637F">
          <w:pPr>
            <w:pStyle w:val="F44CC0BEEABB4F5296EB0AAE71C4FCA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978BA09734E2585EBB47361CF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F8C9-EAEC-4C54-A5EF-3FD08CC66A63}"/>
      </w:docPartPr>
      <w:docPartBody>
        <w:p w:rsidR="00EF2FE2" w:rsidRDefault="003D637F" w:rsidP="003D637F">
          <w:pPr>
            <w:pStyle w:val="199978BA09734E2585EBB47361CF2378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97E97693A48A6B97F98764FC6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4843-16F6-48B3-B74C-48ADE2F39CAF}"/>
      </w:docPartPr>
      <w:docPartBody>
        <w:p w:rsidR="00EF2FE2" w:rsidRDefault="003D637F" w:rsidP="003D637F">
          <w:pPr>
            <w:pStyle w:val="50197E97693A48A6B97F98764FC68E36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D535C31B94357BD370528C5F7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CF9D-90FC-45EA-9EDD-D7D9160789E1}"/>
      </w:docPartPr>
      <w:docPartBody>
        <w:p w:rsidR="00EF2FE2" w:rsidRDefault="003D637F" w:rsidP="003D637F">
          <w:pPr>
            <w:pStyle w:val="842D535C31B94357BD370528C5F7B46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3A9C24EF24D16B80F3AA2F5F2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FC59-6568-41BF-8643-9F6B44DC4E78}"/>
      </w:docPartPr>
      <w:docPartBody>
        <w:p w:rsidR="00EF2FE2" w:rsidRDefault="003D637F" w:rsidP="003D637F">
          <w:pPr>
            <w:pStyle w:val="ACF3A9C24EF24D16B80F3AA2F5F299EE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C0FF100E2444BB428C3192E0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C71F-FC3E-42EA-A529-20C3E60A86D5}"/>
      </w:docPartPr>
      <w:docPartBody>
        <w:p w:rsidR="00EF2FE2" w:rsidRDefault="003D637F" w:rsidP="003D637F">
          <w:pPr>
            <w:pStyle w:val="86AC0FF100E2444BB428C3192E067E78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F851BF2974E80B2D81ECE80F2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E58C-3F69-4682-B8B5-05FAE337D169}"/>
      </w:docPartPr>
      <w:docPartBody>
        <w:p w:rsidR="00EF2FE2" w:rsidRDefault="003D637F" w:rsidP="003D637F">
          <w:pPr>
            <w:pStyle w:val="900F851BF2974E80B2D81ECE80F2A5C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00CB687064D2E9731C25DC92E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CEC4-B156-4711-A608-010B9BB27974}"/>
      </w:docPartPr>
      <w:docPartBody>
        <w:p w:rsidR="00EF2FE2" w:rsidRDefault="003D637F" w:rsidP="003D637F">
          <w:pPr>
            <w:pStyle w:val="B4400CB687064D2E9731C25DC92EB4B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71EEF5EFB496795858CFC68A0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C2C0-8513-48EF-BF16-BE5E758BB00F}"/>
      </w:docPartPr>
      <w:docPartBody>
        <w:p w:rsidR="00EF2FE2" w:rsidRDefault="003D637F" w:rsidP="003D637F">
          <w:pPr>
            <w:pStyle w:val="1A971EEF5EFB496795858CFC68A055EA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2D5369140472D9EE03541FF9B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FD5F-58D0-4865-A9E9-93260EBEDFE7}"/>
      </w:docPartPr>
      <w:docPartBody>
        <w:p w:rsidR="00EF2FE2" w:rsidRDefault="003D637F" w:rsidP="003D637F">
          <w:pPr>
            <w:pStyle w:val="45E2D5369140472D9EE03541FF9B8B3E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19"/>
    <w:rsid w:val="000A21BD"/>
    <w:rsid w:val="000D5919"/>
    <w:rsid w:val="001716D4"/>
    <w:rsid w:val="001A665F"/>
    <w:rsid w:val="001F6602"/>
    <w:rsid w:val="002802B4"/>
    <w:rsid w:val="002842AF"/>
    <w:rsid w:val="003D637F"/>
    <w:rsid w:val="004D603A"/>
    <w:rsid w:val="006345B9"/>
    <w:rsid w:val="00925282"/>
    <w:rsid w:val="00957A98"/>
    <w:rsid w:val="00B62242"/>
    <w:rsid w:val="00D0194B"/>
    <w:rsid w:val="00E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37F"/>
    <w:rPr>
      <w:color w:val="808080"/>
    </w:rPr>
  </w:style>
  <w:style w:type="paragraph" w:customStyle="1" w:styleId="A60D75F9B29140D99697E90F96C0561C5">
    <w:name w:val="A60D75F9B29140D99697E90F96C0561C5"/>
    <w:rsid w:val="00B62242"/>
    <w:rPr>
      <w:rFonts w:eastAsiaTheme="minorHAnsi"/>
      <w:lang w:eastAsia="en-US"/>
    </w:rPr>
  </w:style>
  <w:style w:type="paragraph" w:customStyle="1" w:styleId="1912A0B6CE094663A0BEDC66CCCC67825">
    <w:name w:val="1912A0B6CE094663A0BEDC66CCCC67825"/>
    <w:rsid w:val="00B62242"/>
    <w:rPr>
      <w:rFonts w:eastAsiaTheme="minorHAnsi"/>
      <w:lang w:eastAsia="en-US"/>
    </w:rPr>
  </w:style>
  <w:style w:type="paragraph" w:customStyle="1" w:styleId="E56A2EB6B25A407C988AD3DF210E17005">
    <w:name w:val="E56A2EB6B25A407C988AD3DF210E17005"/>
    <w:rsid w:val="00B62242"/>
    <w:rPr>
      <w:rFonts w:eastAsiaTheme="minorHAnsi"/>
      <w:lang w:eastAsia="en-US"/>
    </w:rPr>
  </w:style>
  <w:style w:type="paragraph" w:customStyle="1" w:styleId="A71ADD301A8E49C8BD8621577D785B505">
    <w:name w:val="A71ADD301A8E49C8BD8621577D785B505"/>
    <w:rsid w:val="00B62242"/>
    <w:rPr>
      <w:rFonts w:eastAsiaTheme="minorHAnsi"/>
      <w:lang w:eastAsia="en-US"/>
    </w:rPr>
  </w:style>
  <w:style w:type="paragraph" w:customStyle="1" w:styleId="465B884B2FCE42E2A7C8242F07A4CDC75">
    <w:name w:val="465B884B2FCE42E2A7C8242F07A4CDC75"/>
    <w:rsid w:val="00B62242"/>
    <w:rPr>
      <w:rFonts w:eastAsiaTheme="minorHAnsi"/>
      <w:lang w:eastAsia="en-US"/>
    </w:rPr>
  </w:style>
  <w:style w:type="paragraph" w:customStyle="1" w:styleId="8B1E9FC361194B2A8E97CDC77F004B255">
    <w:name w:val="8B1E9FC361194B2A8E97CDC77F004B255"/>
    <w:rsid w:val="00B62242"/>
    <w:rPr>
      <w:rFonts w:eastAsiaTheme="minorHAnsi"/>
      <w:lang w:eastAsia="en-US"/>
    </w:rPr>
  </w:style>
  <w:style w:type="paragraph" w:customStyle="1" w:styleId="292EFEEA19354683AEB264E734B931AD5">
    <w:name w:val="292EFEEA19354683AEB264E734B931AD5"/>
    <w:rsid w:val="00B62242"/>
    <w:rPr>
      <w:rFonts w:eastAsiaTheme="minorHAnsi"/>
      <w:lang w:eastAsia="en-US"/>
    </w:rPr>
  </w:style>
  <w:style w:type="paragraph" w:customStyle="1" w:styleId="CB53062A25B642889D7F0D0EA07E5BF95">
    <w:name w:val="CB53062A25B642889D7F0D0EA07E5BF95"/>
    <w:rsid w:val="00B62242"/>
    <w:rPr>
      <w:rFonts w:eastAsiaTheme="minorHAnsi"/>
      <w:lang w:eastAsia="en-US"/>
    </w:rPr>
  </w:style>
  <w:style w:type="paragraph" w:customStyle="1" w:styleId="6389F64C2DB643478F7F35C08882F5625">
    <w:name w:val="6389F64C2DB643478F7F35C08882F5625"/>
    <w:rsid w:val="00B62242"/>
    <w:rPr>
      <w:rFonts w:eastAsiaTheme="minorHAnsi"/>
      <w:lang w:eastAsia="en-US"/>
    </w:rPr>
  </w:style>
  <w:style w:type="paragraph" w:customStyle="1" w:styleId="D57ADBE0F0C947109E3F0BD4CF38A7945">
    <w:name w:val="D57ADBE0F0C947109E3F0BD4CF38A7945"/>
    <w:rsid w:val="00B62242"/>
    <w:rPr>
      <w:rFonts w:eastAsiaTheme="minorHAnsi"/>
      <w:lang w:eastAsia="en-US"/>
    </w:rPr>
  </w:style>
  <w:style w:type="paragraph" w:customStyle="1" w:styleId="4E48C1E596EA4390BA816D7DB4C7580D5">
    <w:name w:val="4E48C1E596EA4390BA816D7DB4C7580D5"/>
    <w:rsid w:val="00B62242"/>
    <w:rPr>
      <w:rFonts w:eastAsiaTheme="minorHAnsi"/>
      <w:lang w:eastAsia="en-US"/>
    </w:rPr>
  </w:style>
  <w:style w:type="paragraph" w:customStyle="1" w:styleId="FC1D8AF5DB5440F49870311755C26C224">
    <w:name w:val="FC1D8AF5DB5440F49870311755C26C224"/>
    <w:rsid w:val="00B62242"/>
    <w:rPr>
      <w:rFonts w:eastAsiaTheme="minorHAnsi"/>
      <w:lang w:eastAsia="en-US"/>
    </w:rPr>
  </w:style>
  <w:style w:type="paragraph" w:customStyle="1" w:styleId="086E0F7AD09D4D229D9EEECBA0FFC8E4">
    <w:name w:val="086E0F7AD09D4D229D9EEECBA0FFC8E4"/>
    <w:rsid w:val="00925282"/>
  </w:style>
  <w:style w:type="paragraph" w:customStyle="1" w:styleId="3D4CA7E19A99428786F2031DD3E63D23">
    <w:name w:val="3D4CA7E19A99428786F2031DD3E63D23"/>
    <w:rsid w:val="001716D4"/>
  </w:style>
  <w:style w:type="paragraph" w:customStyle="1" w:styleId="728235BF04AF401E9C01A227EA15EE01">
    <w:name w:val="728235BF04AF401E9C01A227EA15EE01"/>
    <w:rsid w:val="001716D4"/>
  </w:style>
  <w:style w:type="paragraph" w:customStyle="1" w:styleId="AF5C50D95AC14F049A0AA8C62AFD2AAB">
    <w:name w:val="AF5C50D95AC14F049A0AA8C62AFD2AAB"/>
    <w:rsid w:val="001716D4"/>
  </w:style>
  <w:style w:type="paragraph" w:customStyle="1" w:styleId="CDC2DE8011994174B32EDD777345BBE1">
    <w:name w:val="CDC2DE8011994174B32EDD777345BBE1"/>
    <w:rsid w:val="001716D4"/>
  </w:style>
  <w:style w:type="paragraph" w:customStyle="1" w:styleId="2D18AC04D0724599855B2F216832724C">
    <w:name w:val="2D18AC04D0724599855B2F216832724C"/>
    <w:rsid w:val="001716D4"/>
  </w:style>
  <w:style w:type="paragraph" w:customStyle="1" w:styleId="8B2ACF98E94F4E8086836771216439BE">
    <w:name w:val="8B2ACF98E94F4E8086836771216439BE"/>
    <w:rsid w:val="001716D4"/>
  </w:style>
  <w:style w:type="paragraph" w:customStyle="1" w:styleId="03746634A32E43B1B4D97965AE040BD1">
    <w:name w:val="03746634A32E43B1B4D97965AE040BD1"/>
    <w:rsid w:val="001716D4"/>
  </w:style>
  <w:style w:type="paragraph" w:customStyle="1" w:styleId="EF94B5345F184798BEB29A8F86CF8AA1">
    <w:name w:val="EF94B5345F184798BEB29A8F86CF8AA1"/>
    <w:rsid w:val="001716D4"/>
  </w:style>
  <w:style w:type="paragraph" w:customStyle="1" w:styleId="83EC73C92A684731BE0FB37E68FC8972">
    <w:name w:val="83EC73C92A684731BE0FB37E68FC8972"/>
    <w:rsid w:val="001716D4"/>
  </w:style>
  <w:style w:type="paragraph" w:customStyle="1" w:styleId="C6F71311CF204E4EB08A2B1F97F9E700">
    <w:name w:val="C6F71311CF204E4EB08A2B1F97F9E700"/>
    <w:rsid w:val="001716D4"/>
  </w:style>
  <w:style w:type="paragraph" w:customStyle="1" w:styleId="0301A42CB5FF4A1894EE79A7114D68EB">
    <w:name w:val="0301A42CB5FF4A1894EE79A7114D68EB"/>
    <w:rsid w:val="001716D4"/>
  </w:style>
  <w:style w:type="paragraph" w:customStyle="1" w:styleId="76DA06C2244549C092D0AB5C60300A68">
    <w:name w:val="76DA06C2244549C092D0AB5C60300A68"/>
    <w:rsid w:val="001716D4"/>
  </w:style>
  <w:style w:type="paragraph" w:customStyle="1" w:styleId="B2A5751C0A4940419C0A140AD3E64BBE">
    <w:name w:val="B2A5751C0A4940419C0A140AD3E64BBE"/>
    <w:rsid w:val="001716D4"/>
  </w:style>
  <w:style w:type="paragraph" w:customStyle="1" w:styleId="8F9E527B55DA40BDBE5FD2CCE09BE10F">
    <w:name w:val="8F9E527B55DA40BDBE5FD2CCE09BE10F"/>
    <w:rsid w:val="001716D4"/>
  </w:style>
  <w:style w:type="paragraph" w:customStyle="1" w:styleId="205C52A1E337449581350CFB3E4E3770">
    <w:name w:val="205C52A1E337449581350CFB3E4E3770"/>
    <w:rsid w:val="001716D4"/>
  </w:style>
  <w:style w:type="paragraph" w:customStyle="1" w:styleId="198F1121E1A74F9F8F1C10AACF818AF6">
    <w:name w:val="198F1121E1A74F9F8F1C10AACF818AF6"/>
    <w:rsid w:val="001716D4"/>
  </w:style>
  <w:style w:type="paragraph" w:customStyle="1" w:styleId="9BD493EBEF3D472BBC4D9501FE2322C7">
    <w:name w:val="9BD493EBEF3D472BBC4D9501FE2322C7"/>
    <w:rsid w:val="001716D4"/>
  </w:style>
  <w:style w:type="paragraph" w:customStyle="1" w:styleId="062B167C5FA140CC920FE5F9B5EA2AA0">
    <w:name w:val="062B167C5FA140CC920FE5F9B5EA2AA0"/>
    <w:rsid w:val="001716D4"/>
  </w:style>
  <w:style w:type="paragraph" w:customStyle="1" w:styleId="49CD44F75F83430DAA2B67515D815ED0">
    <w:name w:val="49CD44F75F83430DAA2B67515D815ED0"/>
    <w:rsid w:val="001716D4"/>
  </w:style>
  <w:style w:type="paragraph" w:customStyle="1" w:styleId="B893F616947B4E63B43CD7C07FBE4519">
    <w:name w:val="B893F616947B4E63B43CD7C07FBE4519"/>
    <w:rsid w:val="001716D4"/>
  </w:style>
  <w:style w:type="paragraph" w:customStyle="1" w:styleId="DB94122AD86E483BABCF694493E047D3">
    <w:name w:val="DB94122AD86E483BABCF694493E047D3"/>
    <w:rsid w:val="001716D4"/>
  </w:style>
  <w:style w:type="paragraph" w:customStyle="1" w:styleId="CE44FB7A3A3E4FEDBDA0549D157DD897">
    <w:name w:val="CE44FB7A3A3E4FEDBDA0549D157DD897"/>
    <w:rsid w:val="001716D4"/>
  </w:style>
  <w:style w:type="paragraph" w:customStyle="1" w:styleId="B59E95637A9B42B8A920FCC7C5DCF2D2">
    <w:name w:val="B59E95637A9B42B8A920FCC7C5DCF2D2"/>
    <w:rsid w:val="001716D4"/>
  </w:style>
  <w:style w:type="paragraph" w:customStyle="1" w:styleId="496A244FA48F4D5F86A9C738A4F890DF">
    <w:name w:val="496A244FA48F4D5F86A9C738A4F890DF"/>
    <w:rsid w:val="000A21BD"/>
  </w:style>
  <w:style w:type="paragraph" w:customStyle="1" w:styleId="92BA14173142465BBE9249DEE9750AF0">
    <w:name w:val="92BA14173142465BBE9249DEE9750AF0"/>
    <w:rsid w:val="000A21BD"/>
  </w:style>
  <w:style w:type="paragraph" w:customStyle="1" w:styleId="5DEA57A257F8401197D7DDF2A242E2DA">
    <w:name w:val="5DEA57A257F8401197D7DDF2A242E2DA"/>
    <w:rsid w:val="000A21BD"/>
  </w:style>
  <w:style w:type="paragraph" w:customStyle="1" w:styleId="F69B9119ADEB40D892268BEAD99E40C9">
    <w:name w:val="F69B9119ADEB40D892268BEAD99E40C9"/>
    <w:rsid w:val="000A21BD"/>
  </w:style>
  <w:style w:type="paragraph" w:customStyle="1" w:styleId="CFC13408EB344991B21191640FCB343E">
    <w:name w:val="CFC13408EB344991B21191640FCB343E"/>
    <w:rsid w:val="000A21BD"/>
  </w:style>
  <w:style w:type="paragraph" w:customStyle="1" w:styleId="212F36C364704D92B688355DEDA2B7D1">
    <w:name w:val="212F36C364704D92B688355DEDA2B7D1"/>
    <w:rsid w:val="000A21BD"/>
  </w:style>
  <w:style w:type="paragraph" w:customStyle="1" w:styleId="9F30BE8CC4D94F2B899E0A4C72A92514">
    <w:name w:val="9F30BE8CC4D94F2B899E0A4C72A92514"/>
    <w:rsid w:val="000A21BD"/>
  </w:style>
  <w:style w:type="paragraph" w:customStyle="1" w:styleId="E7499FBFF5C64083B497AA7BDFC1CC3A">
    <w:name w:val="E7499FBFF5C64083B497AA7BDFC1CC3A"/>
    <w:rsid w:val="000A21BD"/>
  </w:style>
  <w:style w:type="paragraph" w:customStyle="1" w:styleId="2C2193AE106A4C79B9BA6A4ACF9BED98">
    <w:name w:val="2C2193AE106A4C79B9BA6A4ACF9BED98"/>
    <w:rsid w:val="000A21BD"/>
  </w:style>
  <w:style w:type="paragraph" w:customStyle="1" w:styleId="307E08D5D30548EFB51387CBAB9D852D">
    <w:name w:val="307E08D5D30548EFB51387CBAB9D852D"/>
    <w:rsid w:val="000A21BD"/>
  </w:style>
  <w:style w:type="paragraph" w:customStyle="1" w:styleId="8507CC3BE9B84F77A2B1D05D3FC8D4AE">
    <w:name w:val="8507CC3BE9B84F77A2B1D05D3FC8D4AE"/>
    <w:rsid w:val="000A21BD"/>
  </w:style>
  <w:style w:type="paragraph" w:customStyle="1" w:styleId="A7ECE859A0D74CCDBE01D900C67BD755">
    <w:name w:val="A7ECE859A0D74CCDBE01D900C67BD755"/>
    <w:rsid w:val="000A21BD"/>
  </w:style>
  <w:style w:type="paragraph" w:customStyle="1" w:styleId="B55BD601AC6E4FADA0EAE169549A0FB4">
    <w:name w:val="B55BD601AC6E4FADA0EAE169549A0FB4"/>
    <w:rsid w:val="000A21BD"/>
  </w:style>
  <w:style w:type="paragraph" w:customStyle="1" w:styleId="C92B63D7B6474142B6D8AE05AFCF50B3">
    <w:name w:val="C92B63D7B6474142B6D8AE05AFCF50B3"/>
    <w:rsid w:val="000A21BD"/>
  </w:style>
  <w:style w:type="paragraph" w:customStyle="1" w:styleId="93EF878E72E3427AB0229ED947059146">
    <w:name w:val="93EF878E72E3427AB0229ED947059146"/>
    <w:rsid w:val="000A21BD"/>
  </w:style>
  <w:style w:type="paragraph" w:customStyle="1" w:styleId="FC7570405BB04EA4BA0DD86CB564D378">
    <w:name w:val="FC7570405BB04EA4BA0DD86CB564D378"/>
    <w:rsid w:val="000A21BD"/>
  </w:style>
  <w:style w:type="paragraph" w:customStyle="1" w:styleId="84574B7B894A4EBF890C3486AB9BF8AB">
    <w:name w:val="84574B7B894A4EBF890C3486AB9BF8AB"/>
    <w:rsid w:val="003D637F"/>
  </w:style>
  <w:style w:type="paragraph" w:customStyle="1" w:styleId="F44CC0BEEABB4F5296EB0AAE71C4FCA7">
    <w:name w:val="F44CC0BEEABB4F5296EB0AAE71C4FCA7"/>
    <w:rsid w:val="003D637F"/>
  </w:style>
  <w:style w:type="paragraph" w:customStyle="1" w:styleId="199978BA09734E2585EBB47361CF2378">
    <w:name w:val="199978BA09734E2585EBB47361CF2378"/>
    <w:rsid w:val="003D637F"/>
  </w:style>
  <w:style w:type="paragraph" w:customStyle="1" w:styleId="50197E97693A48A6B97F98764FC68E36">
    <w:name w:val="50197E97693A48A6B97F98764FC68E36"/>
    <w:rsid w:val="003D637F"/>
  </w:style>
  <w:style w:type="paragraph" w:customStyle="1" w:styleId="842D535C31B94357BD370528C5F7B467">
    <w:name w:val="842D535C31B94357BD370528C5F7B467"/>
    <w:rsid w:val="003D637F"/>
  </w:style>
  <w:style w:type="paragraph" w:customStyle="1" w:styleId="ACF3A9C24EF24D16B80F3AA2F5F299EE">
    <w:name w:val="ACF3A9C24EF24D16B80F3AA2F5F299EE"/>
    <w:rsid w:val="003D637F"/>
  </w:style>
  <w:style w:type="paragraph" w:customStyle="1" w:styleId="86AC0FF100E2444BB428C3192E067E78">
    <w:name w:val="86AC0FF100E2444BB428C3192E067E78"/>
    <w:rsid w:val="003D637F"/>
  </w:style>
  <w:style w:type="paragraph" w:customStyle="1" w:styleId="900F851BF2974E80B2D81ECE80F2A5C2">
    <w:name w:val="900F851BF2974E80B2D81ECE80F2A5C2"/>
    <w:rsid w:val="003D637F"/>
  </w:style>
  <w:style w:type="paragraph" w:customStyle="1" w:styleId="B4400CB687064D2E9731C25DC92EB4B7">
    <w:name w:val="B4400CB687064D2E9731C25DC92EB4B7"/>
    <w:rsid w:val="003D637F"/>
  </w:style>
  <w:style w:type="paragraph" w:customStyle="1" w:styleId="1A971EEF5EFB496795858CFC68A055EA">
    <w:name w:val="1A971EEF5EFB496795858CFC68A055EA"/>
    <w:rsid w:val="003D637F"/>
  </w:style>
  <w:style w:type="paragraph" w:customStyle="1" w:styleId="45E2D5369140472D9EE03541FF9B8B3E">
    <w:name w:val="45E2D5369140472D9EE03541FF9B8B3E"/>
    <w:rsid w:val="003D6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A9F14B1ADA0438C1481FBBFB877DC" ma:contentTypeVersion="0" ma:contentTypeDescription="Create a new document." ma:contentTypeScope="" ma:versionID="4b69983ee3a4ecd0c6d938f7a6278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28F9B-5948-4279-A43C-B37D7DE9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AD000-F204-4202-92A1-BCF46ABD8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A01A0-B74D-4D9E-B246-FA5693C71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C97CF-B5CD-4544-8A84-8C5F6B46D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nes</dc:creator>
  <cp:keywords/>
  <dc:description/>
  <cp:lastModifiedBy>Stuart Sheldrake</cp:lastModifiedBy>
  <cp:revision>2</cp:revision>
  <cp:lastPrinted>2015-05-22T12:25:00Z</cp:lastPrinted>
  <dcterms:created xsi:type="dcterms:W3CDTF">2023-12-19T13:29:00Z</dcterms:created>
  <dcterms:modified xsi:type="dcterms:W3CDTF">2023-12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A9F14B1ADA0438C1481FBBFB877DC</vt:lpwstr>
  </property>
</Properties>
</file>